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7" w:rsidRDefault="00670B27" w:rsidP="001F34FE">
      <w:pPr>
        <w:tabs>
          <w:tab w:val="left" w:pos="6946"/>
          <w:tab w:val="left" w:pos="7088"/>
        </w:tabs>
        <w:spacing w:line="240" w:lineRule="auto"/>
        <w:ind w:firstLine="6946"/>
        <w:rPr>
          <w:rFonts w:ascii="Times New Roman" w:hAnsi="Times New Roman"/>
          <w:sz w:val="24"/>
          <w:szCs w:val="24"/>
        </w:rPr>
      </w:pPr>
      <w:r w:rsidRPr="004923FF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приказу</w:t>
      </w:r>
    </w:p>
    <w:p w:rsidR="00670B27" w:rsidRDefault="00670B27" w:rsidP="001F34FE">
      <w:pPr>
        <w:tabs>
          <w:tab w:val="left" w:pos="6946"/>
          <w:tab w:val="left" w:pos="7088"/>
        </w:tabs>
        <w:spacing w:line="240" w:lineRule="auto"/>
        <w:ind w:firstLine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образования</w:t>
      </w:r>
    </w:p>
    <w:p w:rsidR="00670B27" w:rsidRDefault="00670B27" w:rsidP="001F34FE">
      <w:pPr>
        <w:tabs>
          <w:tab w:val="left" w:pos="6946"/>
        </w:tabs>
        <w:spacing w:line="240" w:lineRule="auto"/>
        <w:ind w:firstLine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Ординского</w:t>
      </w:r>
    </w:p>
    <w:p w:rsidR="00054EB9" w:rsidRDefault="00054EB9" w:rsidP="001F34FE">
      <w:pPr>
        <w:spacing w:line="240" w:lineRule="auto"/>
        <w:ind w:firstLine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</w:t>
      </w:r>
      <w:r w:rsidR="001F34FE">
        <w:rPr>
          <w:rFonts w:ascii="Times New Roman" w:hAnsi="Times New Roman"/>
          <w:sz w:val="24"/>
          <w:szCs w:val="24"/>
        </w:rPr>
        <w:t>иципального округа</w:t>
      </w:r>
    </w:p>
    <w:p w:rsidR="00670B27" w:rsidRDefault="001F34FE" w:rsidP="001F34FE">
      <w:pPr>
        <w:tabs>
          <w:tab w:val="left" w:pos="7088"/>
        </w:tabs>
        <w:spacing w:line="240" w:lineRule="auto"/>
        <w:ind w:firstLine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21E47">
        <w:rPr>
          <w:rFonts w:ascii="Times New Roman" w:hAnsi="Times New Roman"/>
          <w:sz w:val="24"/>
          <w:szCs w:val="24"/>
        </w:rPr>
        <w:t>11.04</w:t>
      </w:r>
      <w:r w:rsidRPr="00C21E47">
        <w:rPr>
          <w:rFonts w:ascii="Times New Roman" w:hAnsi="Times New Roman"/>
          <w:sz w:val="24"/>
          <w:szCs w:val="24"/>
        </w:rPr>
        <w:t xml:space="preserve">.2022 г. № </w:t>
      </w:r>
      <w:r w:rsidR="00C21E47" w:rsidRPr="00C21E47">
        <w:rPr>
          <w:rFonts w:ascii="Times New Roman" w:hAnsi="Times New Roman"/>
          <w:sz w:val="24"/>
          <w:szCs w:val="24"/>
        </w:rPr>
        <w:t>1</w:t>
      </w:r>
      <w:r w:rsidRPr="00C21E47">
        <w:rPr>
          <w:rFonts w:ascii="Times New Roman" w:hAnsi="Times New Roman"/>
          <w:sz w:val="24"/>
          <w:szCs w:val="24"/>
        </w:rPr>
        <w:t>2</w:t>
      </w:r>
      <w:r w:rsidR="00C21E47" w:rsidRPr="00C21E47">
        <w:rPr>
          <w:rFonts w:ascii="Times New Roman" w:hAnsi="Times New Roman"/>
          <w:sz w:val="24"/>
          <w:szCs w:val="24"/>
        </w:rPr>
        <w:t>3</w:t>
      </w:r>
    </w:p>
    <w:p w:rsidR="00F10156" w:rsidRDefault="00F10156" w:rsidP="00670B27">
      <w:pPr>
        <w:spacing w:after="200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10156" w:rsidRPr="00DB2CD9" w:rsidRDefault="00F10156" w:rsidP="00670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2CD9">
        <w:rPr>
          <w:rFonts w:ascii="Times New Roman" w:hAnsi="Times New Roman" w:cs="Times New Roman"/>
          <w:b/>
          <w:sz w:val="28"/>
          <w:szCs w:val="28"/>
          <w:lang w:eastAsia="en-US"/>
        </w:rPr>
        <w:t>ПОЛОЖЕНИЕ</w:t>
      </w:r>
    </w:p>
    <w:p w:rsidR="00DB2CD9" w:rsidRDefault="001F34FE" w:rsidP="00073C1D">
      <w:pPr>
        <w:pStyle w:val="ab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 проведении муниципального</w:t>
      </w:r>
      <w:r w:rsidR="008433FF">
        <w:rPr>
          <w:rFonts w:ascii="Times New Roman" w:hAnsi="Times New Roman" w:cs="Times New Roman"/>
          <w:b/>
          <w:noProof/>
          <w:sz w:val="28"/>
          <w:szCs w:val="28"/>
        </w:rPr>
        <w:t xml:space="preserve"> смотра –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10156" w:rsidRPr="00DB2CD9">
        <w:rPr>
          <w:rFonts w:ascii="Times New Roman" w:hAnsi="Times New Roman" w:cs="Times New Roman"/>
          <w:b/>
          <w:noProof/>
          <w:sz w:val="28"/>
          <w:szCs w:val="28"/>
        </w:rPr>
        <w:t>конкурса</w:t>
      </w:r>
    </w:p>
    <w:p w:rsidR="008433FF" w:rsidRPr="00431478" w:rsidRDefault="008433FF" w:rsidP="00073C1D">
      <w:pPr>
        <w:pStyle w:val="ab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31478">
        <w:rPr>
          <w:rFonts w:ascii="Times New Roman" w:hAnsi="Times New Roman" w:cs="Times New Roman"/>
          <w:b/>
          <w:noProof/>
          <w:sz w:val="28"/>
          <w:szCs w:val="28"/>
        </w:rPr>
        <w:t>на лучшее оформление прогулочной площадки</w:t>
      </w:r>
    </w:p>
    <w:p w:rsidR="008433FF" w:rsidRDefault="008433FF" w:rsidP="00073C1D">
      <w:pPr>
        <w:pStyle w:val="ab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31478">
        <w:rPr>
          <w:rFonts w:ascii="Times New Roman" w:hAnsi="Times New Roman" w:cs="Times New Roman"/>
          <w:b/>
          <w:noProof/>
          <w:sz w:val="28"/>
          <w:szCs w:val="28"/>
        </w:rPr>
        <w:t>«Сказочное лето»</w:t>
      </w:r>
    </w:p>
    <w:p w:rsidR="00F10156" w:rsidRPr="00073C1D" w:rsidRDefault="00F10156" w:rsidP="00073C1D">
      <w:pPr>
        <w:rPr>
          <w:rFonts w:ascii="Times New Roman" w:hAnsi="Times New Roman" w:cs="Times New Roman"/>
        </w:rPr>
      </w:pPr>
      <w:bookmarkStart w:id="0" w:name="_GoBack"/>
      <w:bookmarkEnd w:id="0"/>
    </w:p>
    <w:p w:rsidR="00A123DD" w:rsidRDefault="00F10156" w:rsidP="00A123DD">
      <w:pPr>
        <w:pStyle w:val="a7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92D5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бщие положения </w:t>
      </w:r>
    </w:p>
    <w:p w:rsidR="00F10156" w:rsidRPr="00A123DD" w:rsidRDefault="00F10156" w:rsidP="000C3E2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123DD">
        <w:rPr>
          <w:rFonts w:ascii="Times New Roman" w:hAnsi="Times New Roman"/>
          <w:noProof/>
          <w:sz w:val="28"/>
          <w:szCs w:val="28"/>
          <w:lang w:eastAsia="ru-RU"/>
        </w:rPr>
        <w:t xml:space="preserve">1.1. </w:t>
      </w:r>
      <w:r w:rsidR="00670B27" w:rsidRPr="00A123DD">
        <w:rPr>
          <w:rFonts w:ascii="Times New Roman" w:hAnsi="Times New Roman"/>
          <w:noProof/>
          <w:sz w:val="28"/>
          <w:szCs w:val="28"/>
          <w:lang w:eastAsia="ru-RU"/>
        </w:rPr>
        <w:t>Настоящее п</w:t>
      </w:r>
      <w:r w:rsidRPr="00A123DD">
        <w:rPr>
          <w:rFonts w:ascii="Times New Roman" w:hAnsi="Times New Roman"/>
          <w:noProof/>
          <w:sz w:val="28"/>
          <w:szCs w:val="28"/>
          <w:lang w:eastAsia="ru-RU"/>
        </w:rPr>
        <w:t xml:space="preserve">оложение определяет цели, задачи, порядок и условия проведения </w:t>
      </w:r>
      <w:r w:rsidR="001F34FE" w:rsidRPr="00A123DD">
        <w:rPr>
          <w:rFonts w:ascii="Times New Roman" w:hAnsi="Times New Roman"/>
          <w:noProof/>
          <w:sz w:val="28"/>
          <w:szCs w:val="28"/>
          <w:lang w:eastAsia="ru-RU"/>
        </w:rPr>
        <w:t xml:space="preserve">муниципального </w:t>
      </w:r>
      <w:r w:rsidR="008D5443" w:rsidRPr="00A123DD">
        <w:rPr>
          <w:rFonts w:ascii="Times New Roman" w:hAnsi="Times New Roman"/>
          <w:noProof/>
          <w:sz w:val="28"/>
          <w:szCs w:val="28"/>
          <w:lang w:eastAsia="ru-RU"/>
        </w:rPr>
        <w:t xml:space="preserve">смотра - </w:t>
      </w:r>
      <w:r w:rsidR="00670B27" w:rsidRPr="00A123DD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Pr="00A123DD">
        <w:rPr>
          <w:rFonts w:ascii="Times New Roman" w:hAnsi="Times New Roman"/>
          <w:noProof/>
          <w:sz w:val="28"/>
          <w:szCs w:val="28"/>
          <w:lang w:eastAsia="ru-RU"/>
        </w:rPr>
        <w:t>онкурса</w:t>
      </w:r>
      <w:r w:rsidR="001F34FE" w:rsidRPr="00A123D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D5443" w:rsidRPr="00A123DD">
        <w:rPr>
          <w:rFonts w:ascii="Times New Roman" w:hAnsi="Times New Roman"/>
          <w:noProof/>
          <w:sz w:val="28"/>
          <w:szCs w:val="28"/>
          <w:lang w:eastAsia="ru-RU"/>
        </w:rPr>
        <w:t>на лучшее оформление прогулочной площадки «Сказочное лето»</w:t>
      </w:r>
      <w:r w:rsidR="006C0039" w:rsidRPr="00A123DD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</w:t>
      </w:r>
      <w:r w:rsidR="008D5443" w:rsidRPr="00A123DD">
        <w:rPr>
          <w:rFonts w:ascii="Times New Roman" w:hAnsi="Times New Roman"/>
          <w:noProof/>
          <w:sz w:val="28"/>
          <w:szCs w:val="28"/>
          <w:lang w:eastAsia="ru-RU"/>
        </w:rPr>
        <w:t>смотр - к</w:t>
      </w:r>
      <w:r w:rsidR="006C0039" w:rsidRPr="00A123DD">
        <w:rPr>
          <w:rFonts w:ascii="Times New Roman" w:hAnsi="Times New Roman"/>
          <w:noProof/>
          <w:sz w:val="28"/>
          <w:szCs w:val="28"/>
          <w:lang w:eastAsia="ru-RU"/>
        </w:rPr>
        <w:t>онкурс)</w:t>
      </w:r>
      <w:r w:rsidRPr="00A123D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C0039" w:rsidRDefault="00F10156" w:rsidP="000C3E2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2D59">
        <w:rPr>
          <w:rFonts w:ascii="Times New Roman" w:hAnsi="Times New Roman"/>
          <w:noProof/>
          <w:sz w:val="28"/>
          <w:szCs w:val="28"/>
          <w:lang w:eastAsia="ru-RU"/>
        </w:rPr>
        <w:t>1.2.</w:t>
      </w:r>
      <w:r w:rsidR="00547E7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D5443">
        <w:rPr>
          <w:rFonts w:ascii="Times New Roman" w:hAnsi="Times New Roman"/>
          <w:noProof/>
          <w:sz w:val="28"/>
          <w:szCs w:val="28"/>
          <w:lang w:eastAsia="ru-RU"/>
        </w:rPr>
        <w:t>Смотр - к</w:t>
      </w:r>
      <w:proofErr w:type="spellStart"/>
      <w:r w:rsidR="00547E72" w:rsidRPr="00946DF1">
        <w:rPr>
          <w:rFonts w:ascii="Times New Roman" w:hAnsi="Times New Roman"/>
          <w:sz w:val="28"/>
          <w:szCs w:val="28"/>
        </w:rPr>
        <w:t>онкурс</w:t>
      </w:r>
      <w:proofErr w:type="spellEnd"/>
      <w:r w:rsidR="00547E72" w:rsidRPr="00946DF1">
        <w:rPr>
          <w:rFonts w:ascii="Times New Roman" w:hAnsi="Times New Roman"/>
          <w:sz w:val="28"/>
          <w:szCs w:val="28"/>
        </w:rPr>
        <w:t xml:space="preserve"> проводится в соответствии с планом работы управления образования администрации Ординско</w:t>
      </w:r>
      <w:r w:rsidR="00073C1D">
        <w:rPr>
          <w:rFonts w:ascii="Times New Roman" w:hAnsi="Times New Roman"/>
          <w:sz w:val="28"/>
          <w:szCs w:val="28"/>
        </w:rPr>
        <w:t>го муниципального округа на 2021</w:t>
      </w:r>
      <w:r w:rsidR="00547E72" w:rsidRPr="00946DF1">
        <w:rPr>
          <w:rFonts w:ascii="Times New Roman" w:hAnsi="Times New Roman"/>
          <w:sz w:val="28"/>
          <w:szCs w:val="28"/>
        </w:rPr>
        <w:t>-20</w:t>
      </w:r>
      <w:r w:rsidR="00073C1D">
        <w:rPr>
          <w:rFonts w:ascii="Times New Roman" w:hAnsi="Times New Roman"/>
          <w:sz w:val="28"/>
          <w:szCs w:val="28"/>
        </w:rPr>
        <w:t>22</w:t>
      </w:r>
      <w:r w:rsidR="00547E72" w:rsidRPr="00946DF1">
        <w:rPr>
          <w:rFonts w:ascii="Times New Roman" w:hAnsi="Times New Roman"/>
          <w:sz w:val="28"/>
          <w:szCs w:val="28"/>
        </w:rPr>
        <w:t xml:space="preserve"> учебный год.</w:t>
      </w:r>
    </w:p>
    <w:p w:rsidR="007B32C3" w:rsidRPr="00946DF1" w:rsidRDefault="007B32C3" w:rsidP="000C3E2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Организацию и проведение </w:t>
      </w:r>
      <w:r w:rsidR="008D5443">
        <w:rPr>
          <w:rFonts w:ascii="Times New Roman" w:hAnsi="Times New Roman"/>
          <w:sz w:val="28"/>
          <w:szCs w:val="28"/>
        </w:rPr>
        <w:t>смотра - к</w:t>
      </w:r>
      <w:r>
        <w:rPr>
          <w:rFonts w:ascii="Times New Roman" w:hAnsi="Times New Roman"/>
          <w:sz w:val="28"/>
          <w:szCs w:val="28"/>
        </w:rPr>
        <w:t xml:space="preserve">онкурса </w:t>
      </w:r>
      <w:r w:rsidR="00A123DD">
        <w:rPr>
          <w:rFonts w:ascii="Times New Roman" w:hAnsi="Times New Roman"/>
          <w:sz w:val="28"/>
          <w:szCs w:val="28"/>
        </w:rPr>
        <w:t xml:space="preserve">осуществляет </w:t>
      </w:r>
      <w:r w:rsidRPr="00946DF1">
        <w:rPr>
          <w:rFonts w:ascii="Times New Roman" w:hAnsi="Times New Roman"/>
          <w:sz w:val="28"/>
          <w:szCs w:val="28"/>
        </w:rPr>
        <w:t xml:space="preserve">управление образования администрации Ординского муниципального округа. </w:t>
      </w:r>
    </w:p>
    <w:p w:rsidR="00547E72" w:rsidRDefault="00547E72" w:rsidP="000C3E2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47EF5" w:rsidRPr="000E061A" w:rsidRDefault="00547EF5" w:rsidP="009C11B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E061A">
        <w:rPr>
          <w:rFonts w:ascii="Times New Roman" w:hAnsi="Times New Roman"/>
          <w:b/>
          <w:sz w:val="28"/>
          <w:szCs w:val="28"/>
        </w:rPr>
        <w:t>2.</w:t>
      </w:r>
      <w:r w:rsidR="00547E72" w:rsidRPr="000E061A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8D5443">
        <w:rPr>
          <w:rFonts w:ascii="Times New Roman" w:hAnsi="Times New Roman"/>
          <w:b/>
          <w:sz w:val="28"/>
          <w:szCs w:val="28"/>
        </w:rPr>
        <w:t>смотра - к</w:t>
      </w:r>
      <w:r w:rsidR="00547E72" w:rsidRPr="000E061A">
        <w:rPr>
          <w:rFonts w:ascii="Times New Roman" w:hAnsi="Times New Roman"/>
          <w:b/>
          <w:sz w:val="28"/>
          <w:szCs w:val="28"/>
        </w:rPr>
        <w:t>онкурса</w:t>
      </w:r>
    </w:p>
    <w:p w:rsidR="00547E72" w:rsidRPr="00092D59" w:rsidRDefault="00547E72" w:rsidP="000C3E2D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11B6">
        <w:rPr>
          <w:rFonts w:ascii="Times New Roman" w:hAnsi="Times New Roman"/>
          <w:noProof/>
          <w:sz w:val="28"/>
          <w:szCs w:val="28"/>
        </w:rPr>
        <w:t xml:space="preserve">2.1. </w:t>
      </w:r>
      <w:r w:rsidRPr="00B86F5E">
        <w:rPr>
          <w:rFonts w:ascii="Times New Roman" w:hAnsi="Times New Roman"/>
          <w:noProof/>
          <w:sz w:val="28"/>
          <w:szCs w:val="28"/>
        </w:rPr>
        <w:t>Ц</w:t>
      </w:r>
      <w:r w:rsidRPr="00B86F5E">
        <w:rPr>
          <w:rFonts w:ascii="Times New Roman" w:hAnsi="Times New Roman" w:cs="Times New Roman"/>
          <w:color w:val="000000"/>
          <w:sz w:val="28"/>
          <w:szCs w:val="28"/>
        </w:rPr>
        <w:t>ель:</w:t>
      </w:r>
      <w:r w:rsidR="00522D57" w:rsidRPr="00B86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F5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ачества оформления </w:t>
      </w:r>
      <w:r w:rsidR="008D5443" w:rsidRPr="00B86F5E">
        <w:rPr>
          <w:rFonts w:ascii="Times New Roman" w:hAnsi="Times New Roman" w:cs="Times New Roman"/>
          <w:color w:val="000000"/>
          <w:sz w:val="28"/>
          <w:szCs w:val="28"/>
        </w:rPr>
        <w:t xml:space="preserve">прогулочных площадок на территории детского сада и </w:t>
      </w:r>
      <w:r w:rsidR="00B86F5E">
        <w:rPr>
          <w:rFonts w:ascii="Times New Roman" w:hAnsi="Times New Roman" w:cs="Times New Roman"/>
          <w:color w:val="000000"/>
          <w:sz w:val="28"/>
          <w:szCs w:val="28"/>
        </w:rPr>
        <w:t>создание максимально благоприятных условий для игровой, познавательной и двигательной активности детей</w:t>
      </w:r>
      <w:r w:rsidR="004D415E" w:rsidRPr="00B86F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7E72" w:rsidRPr="00092D59" w:rsidRDefault="00547EF5" w:rsidP="000C3E2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2. Задачи</w:t>
      </w:r>
      <w:r w:rsidR="00547E72" w:rsidRPr="00092D59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</w:p>
    <w:p w:rsidR="00073C1D" w:rsidRDefault="000E061A" w:rsidP="000C3E2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8D5443">
        <w:rPr>
          <w:rFonts w:ascii="Times New Roman" w:hAnsi="Times New Roman"/>
          <w:noProof/>
          <w:sz w:val="28"/>
          <w:szCs w:val="28"/>
          <w:lang w:eastAsia="ru-RU"/>
        </w:rPr>
        <w:t>расширение представлений детей об окружающем мире, воспитание трудовых навыков, развитие экологической культуры;</w:t>
      </w:r>
    </w:p>
    <w:p w:rsidR="008D5443" w:rsidRDefault="008D5443" w:rsidP="000C3E2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9316C4">
        <w:rPr>
          <w:rFonts w:ascii="Times New Roman" w:hAnsi="Times New Roman"/>
          <w:noProof/>
          <w:sz w:val="28"/>
          <w:szCs w:val="28"/>
          <w:lang w:eastAsia="ru-RU"/>
        </w:rPr>
        <w:t>создание комфортных, безопасных и игровых условий для проведения</w:t>
      </w:r>
      <w:r w:rsidR="00E948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316C4">
        <w:rPr>
          <w:rFonts w:ascii="Times New Roman" w:hAnsi="Times New Roman"/>
          <w:noProof/>
          <w:sz w:val="28"/>
          <w:szCs w:val="28"/>
          <w:lang w:eastAsia="ru-RU"/>
        </w:rPr>
        <w:t>прогулок в летний период;</w:t>
      </w:r>
    </w:p>
    <w:p w:rsidR="009316C4" w:rsidRDefault="009316C4" w:rsidP="000C3E2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укрепление партнёрских отношений детского сада и семьи. </w:t>
      </w:r>
    </w:p>
    <w:p w:rsidR="0051069C" w:rsidRDefault="0051069C" w:rsidP="008D5443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1069C" w:rsidRDefault="0051069C" w:rsidP="0051069C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3.</w:t>
      </w:r>
      <w:r w:rsidR="00A123D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роки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е смотра - к</w:t>
      </w:r>
      <w:r w:rsidRPr="00547EF5">
        <w:rPr>
          <w:rFonts w:ascii="Times New Roman" w:hAnsi="Times New Roman"/>
          <w:b/>
          <w:noProof/>
          <w:sz w:val="28"/>
          <w:szCs w:val="28"/>
          <w:lang w:eastAsia="ru-RU"/>
        </w:rPr>
        <w:t>онкурса</w:t>
      </w:r>
    </w:p>
    <w:p w:rsidR="00FB7A8F" w:rsidRDefault="0051069C" w:rsidP="0051069C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1</w:t>
      </w:r>
      <w:r w:rsidRPr="00B70F39">
        <w:rPr>
          <w:rFonts w:ascii="Times New Roman" w:hAnsi="Times New Roman" w:cs="Times New Roman"/>
          <w:noProof/>
          <w:sz w:val="28"/>
          <w:szCs w:val="28"/>
        </w:rPr>
        <w:t xml:space="preserve">.Сроки проведения </w:t>
      </w:r>
      <w:r>
        <w:rPr>
          <w:rFonts w:ascii="Times New Roman" w:hAnsi="Times New Roman" w:cs="Times New Roman"/>
          <w:noProof/>
          <w:sz w:val="28"/>
          <w:szCs w:val="28"/>
        </w:rPr>
        <w:t>смотра -</w:t>
      </w:r>
      <w:r w:rsidR="00323E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70F39">
        <w:rPr>
          <w:rFonts w:ascii="Times New Roman" w:hAnsi="Times New Roman" w:cs="Times New Roman"/>
          <w:noProof/>
          <w:sz w:val="28"/>
          <w:szCs w:val="28"/>
        </w:rPr>
        <w:t xml:space="preserve">онкурса с </w:t>
      </w:r>
      <w:r>
        <w:rPr>
          <w:rFonts w:ascii="Times New Roman" w:hAnsi="Times New Roman" w:cs="Times New Roman"/>
          <w:noProof/>
          <w:sz w:val="28"/>
          <w:szCs w:val="28"/>
        </w:rPr>
        <w:t>04 апреля по 29 июля</w:t>
      </w:r>
      <w:r w:rsidRPr="00B70F39">
        <w:rPr>
          <w:rFonts w:ascii="Times New Roman" w:hAnsi="Times New Roman" w:cs="Times New Roman"/>
          <w:noProof/>
          <w:sz w:val="28"/>
          <w:szCs w:val="28"/>
        </w:rPr>
        <w:t xml:space="preserve"> 2022 года</w:t>
      </w:r>
      <w:r w:rsidR="00323E9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14558C" w:rsidRDefault="00FB7A8F" w:rsidP="0051069C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 Смотр – конкурс </w:t>
      </w:r>
      <w:r w:rsidR="0014558C">
        <w:rPr>
          <w:rFonts w:ascii="Times New Roman" w:hAnsi="Times New Roman" w:cs="Times New Roman"/>
          <w:noProof/>
          <w:sz w:val="28"/>
          <w:szCs w:val="28"/>
        </w:rPr>
        <w:t>проводится в три этапа:</w:t>
      </w:r>
    </w:p>
    <w:p w:rsidR="0014558C" w:rsidRDefault="0014558C" w:rsidP="0051069C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этап – ознакомление с положением, </w:t>
      </w:r>
      <w:r w:rsidR="003637BF">
        <w:rPr>
          <w:rFonts w:ascii="Times New Roman" w:hAnsi="Times New Roman" w:cs="Times New Roman"/>
          <w:noProof/>
          <w:sz w:val="28"/>
          <w:szCs w:val="28"/>
        </w:rPr>
        <w:t>планирование и проектирование дизайна участка</w:t>
      </w:r>
      <w:r w:rsidR="00A123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94842">
        <w:rPr>
          <w:rFonts w:ascii="Times New Roman" w:hAnsi="Times New Roman" w:cs="Times New Roman"/>
          <w:noProof/>
          <w:sz w:val="28"/>
          <w:szCs w:val="28"/>
        </w:rPr>
        <w:t>- до 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я 2022 года</w:t>
      </w:r>
      <w:r w:rsidR="00323E92">
        <w:rPr>
          <w:rFonts w:ascii="Times New Roman" w:hAnsi="Times New Roman" w:cs="Times New Roman"/>
          <w:noProof/>
          <w:sz w:val="28"/>
          <w:szCs w:val="28"/>
        </w:rPr>
        <w:t>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4558C" w:rsidRDefault="0014558C" w:rsidP="0051069C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 этап – </w:t>
      </w:r>
      <w:r w:rsidR="003637BF">
        <w:rPr>
          <w:rFonts w:ascii="Times New Roman" w:hAnsi="Times New Roman" w:cs="Times New Roman"/>
          <w:noProof/>
          <w:sz w:val="28"/>
          <w:szCs w:val="28"/>
        </w:rPr>
        <w:t>реализация проекта</w:t>
      </w:r>
      <w:r w:rsidR="00323E92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E94842">
        <w:rPr>
          <w:rFonts w:ascii="Times New Roman" w:hAnsi="Times New Roman" w:cs="Times New Roman"/>
          <w:noProof/>
          <w:sz w:val="28"/>
          <w:szCs w:val="28"/>
        </w:rPr>
        <w:t xml:space="preserve">с 11 мая до </w:t>
      </w:r>
      <w:r w:rsidR="00A123DD">
        <w:rPr>
          <w:rFonts w:ascii="Times New Roman" w:hAnsi="Times New Roman" w:cs="Times New Roman"/>
          <w:noProof/>
          <w:sz w:val="28"/>
          <w:szCs w:val="28"/>
        </w:rPr>
        <w:t>22 июля 2022года;</w:t>
      </w:r>
    </w:p>
    <w:p w:rsidR="0014558C" w:rsidRDefault="0014558C" w:rsidP="0051069C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 этап – выезд жюри для оценивания прогулочных участков с</w:t>
      </w:r>
      <w:r w:rsidR="00A123DD">
        <w:rPr>
          <w:rFonts w:ascii="Times New Roman" w:hAnsi="Times New Roman" w:cs="Times New Roman"/>
          <w:noProof/>
          <w:sz w:val="28"/>
          <w:szCs w:val="28"/>
        </w:rPr>
        <w:t xml:space="preserve"> 25 по 29 июля 2022 года. </w:t>
      </w:r>
    </w:p>
    <w:p w:rsidR="0051069C" w:rsidRDefault="0014558C" w:rsidP="0051069C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3.</w:t>
      </w:r>
      <w:r w:rsidR="0051069C" w:rsidRPr="00B70F39">
        <w:rPr>
          <w:rFonts w:ascii="Times New Roman" w:hAnsi="Times New Roman" w:cs="Times New Roman"/>
          <w:noProof/>
          <w:sz w:val="28"/>
          <w:szCs w:val="28"/>
        </w:rPr>
        <w:t xml:space="preserve"> Итоги </w:t>
      </w:r>
      <w:r w:rsidR="00A123DD">
        <w:rPr>
          <w:rFonts w:ascii="Times New Roman" w:hAnsi="Times New Roman" w:cs="Times New Roman"/>
          <w:noProof/>
          <w:sz w:val="28"/>
          <w:szCs w:val="28"/>
        </w:rPr>
        <w:t>смотра - конкурса</w:t>
      </w:r>
      <w:r w:rsidR="0051069C" w:rsidRPr="00B70F39">
        <w:rPr>
          <w:rFonts w:ascii="Times New Roman" w:hAnsi="Times New Roman" w:cs="Times New Roman"/>
          <w:noProof/>
          <w:sz w:val="28"/>
          <w:szCs w:val="28"/>
        </w:rPr>
        <w:t xml:space="preserve"> будут подведены не позднее </w:t>
      </w:r>
      <w:r w:rsidR="0051069C">
        <w:rPr>
          <w:rFonts w:ascii="Times New Roman" w:hAnsi="Times New Roman" w:cs="Times New Roman"/>
          <w:noProof/>
          <w:sz w:val="28"/>
          <w:szCs w:val="28"/>
        </w:rPr>
        <w:t xml:space="preserve">10 августа 2022 года </w:t>
      </w:r>
      <w:r w:rsidR="0051069C" w:rsidRPr="00B70F39">
        <w:rPr>
          <w:rFonts w:ascii="Times New Roman" w:hAnsi="Times New Roman" w:cs="Times New Roman"/>
          <w:noProof/>
          <w:sz w:val="28"/>
          <w:szCs w:val="28"/>
        </w:rPr>
        <w:t>и опубликованы на сайте управления образования.</w:t>
      </w:r>
    </w:p>
    <w:p w:rsidR="0051069C" w:rsidRPr="00B70F39" w:rsidRDefault="0051069C" w:rsidP="0051069C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1069C" w:rsidRDefault="0051069C" w:rsidP="0051069C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4. Участники смотра – к</w:t>
      </w:r>
      <w:r w:rsidRPr="00547EF5">
        <w:rPr>
          <w:rFonts w:ascii="Times New Roman" w:hAnsi="Times New Roman"/>
          <w:b/>
          <w:noProof/>
          <w:sz w:val="28"/>
          <w:szCs w:val="28"/>
          <w:lang w:eastAsia="ru-RU"/>
        </w:rPr>
        <w:t>онкурса</w:t>
      </w:r>
    </w:p>
    <w:p w:rsidR="0051069C" w:rsidRPr="0051069C" w:rsidRDefault="0051069C" w:rsidP="00323E9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069C">
        <w:rPr>
          <w:rFonts w:ascii="Times New Roman" w:hAnsi="Times New Roman"/>
          <w:noProof/>
          <w:sz w:val="28"/>
          <w:szCs w:val="28"/>
          <w:lang w:eastAsia="ru-RU"/>
        </w:rPr>
        <w:t xml:space="preserve">4.1. </w:t>
      </w:r>
      <w:r w:rsidR="009D7851">
        <w:rPr>
          <w:rFonts w:ascii="Times New Roman" w:hAnsi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мотре – конкурсе принимают участие </w:t>
      </w:r>
      <w:r w:rsidR="00543512">
        <w:rPr>
          <w:rFonts w:ascii="Times New Roman" w:hAnsi="Times New Roman"/>
          <w:noProof/>
          <w:sz w:val="28"/>
          <w:szCs w:val="28"/>
          <w:lang w:eastAsia="ru-RU"/>
        </w:rPr>
        <w:t>команды</w:t>
      </w:r>
      <w:r w:rsidR="009D7851">
        <w:rPr>
          <w:rFonts w:ascii="Times New Roman" w:hAnsi="Times New Roman"/>
          <w:noProof/>
          <w:sz w:val="28"/>
          <w:szCs w:val="28"/>
          <w:lang w:eastAsia="ru-RU"/>
        </w:rPr>
        <w:t xml:space="preserve"> возрастных групп образовательных учреждений, реализующих образовательные прог</w:t>
      </w:r>
      <w:r w:rsidR="00543512">
        <w:rPr>
          <w:rFonts w:ascii="Times New Roman" w:hAnsi="Times New Roman"/>
          <w:noProof/>
          <w:sz w:val="28"/>
          <w:szCs w:val="28"/>
          <w:lang w:eastAsia="ru-RU"/>
        </w:rPr>
        <w:t>раммы дошкольного образования (педагоги</w:t>
      </w:r>
      <w:r w:rsidR="00A123DD">
        <w:rPr>
          <w:rFonts w:ascii="Times New Roman" w:hAnsi="Times New Roman"/>
          <w:noProof/>
          <w:sz w:val="28"/>
          <w:szCs w:val="28"/>
          <w:lang w:eastAsia="ru-RU"/>
        </w:rPr>
        <w:t>, воспитанники и их родители).</w:t>
      </w:r>
    </w:p>
    <w:p w:rsidR="0051069C" w:rsidRDefault="0051069C" w:rsidP="008D5443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4EB9" w:rsidRDefault="00054EB9" w:rsidP="00547EF5">
      <w:pPr>
        <w:pStyle w:val="a7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35CF" w:rsidRDefault="009D7851" w:rsidP="00547EF5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5</w:t>
      </w:r>
      <w:r w:rsidR="00547EF5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9976BD">
        <w:rPr>
          <w:rFonts w:ascii="Times New Roman" w:hAnsi="Times New Roman"/>
          <w:b/>
          <w:noProof/>
          <w:sz w:val="28"/>
          <w:szCs w:val="28"/>
          <w:lang w:eastAsia="ru-RU"/>
        </w:rPr>
        <w:t>Условия и п</w:t>
      </w:r>
      <w:r w:rsidR="00DB2CD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рядок </w:t>
      </w:r>
      <w:r w:rsidR="00C535CF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я смотра - к</w:t>
      </w:r>
      <w:r w:rsidR="00547EF5" w:rsidRPr="00547EF5">
        <w:rPr>
          <w:rFonts w:ascii="Times New Roman" w:hAnsi="Times New Roman"/>
          <w:b/>
          <w:noProof/>
          <w:sz w:val="28"/>
          <w:szCs w:val="28"/>
          <w:lang w:eastAsia="ru-RU"/>
        </w:rPr>
        <w:t>онкурса</w:t>
      </w:r>
    </w:p>
    <w:p w:rsidR="00155129" w:rsidRDefault="009976BD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155129" w:rsidRPr="00B70F39">
        <w:rPr>
          <w:rFonts w:ascii="Times New Roman" w:hAnsi="Times New Roman" w:cs="Times New Roman"/>
          <w:noProof/>
          <w:sz w:val="28"/>
          <w:szCs w:val="28"/>
        </w:rPr>
        <w:t xml:space="preserve">.1. </w:t>
      </w:r>
      <w:r>
        <w:rPr>
          <w:rFonts w:ascii="Times New Roman" w:hAnsi="Times New Roman" w:cs="Times New Roman"/>
          <w:noProof/>
          <w:sz w:val="28"/>
          <w:szCs w:val="28"/>
        </w:rPr>
        <w:t>Участникам смотра</w:t>
      </w:r>
      <w:r w:rsidR="00323E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323E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онкурса необходимо оформить прогулочную площадку в соответствии с положением о проведении смотра</w:t>
      </w:r>
      <w:r w:rsidR="00323E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323E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онкурса.</w:t>
      </w:r>
    </w:p>
    <w:p w:rsidR="009976BD" w:rsidRPr="006B07CD" w:rsidRDefault="009976BD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07CD">
        <w:rPr>
          <w:rFonts w:ascii="Times New Roman" w:hAnsi="Times New Roman" w:cs="Times New Roman"/>
          <w:noProof/>
          <w:sz w:val="28"/>
          <w:szCs w:val="28"/>
        </w:rPr>
        <w:t>5.2. Оформление прогулочной площадки включает:</w:t>
      </w:r>
    </w:p>
    <w:p w:rsidR="009976BD" w:rsidRPr="006B07CD" w:rsidRDefault="009976BD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07CD">
        <w:rPr>
          <w:rFonts w:ascii="Times New Roman" w:hAnsi="Times New Roman" w:cs="Times New Roman"/>
          <w:noProof/>
          <w:sz w:val="28"/>
          <w:szCs w:val="28"/>
        </w:rPr>
        <w:t>- озеленение</w:t>
      </w:r>
      <w:r w:rsidR="00DF53CF" w:rsidRPr="006B07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07CD">
        <w:rPr>
          <w:rFonts w:ascii="Times New Roman" w:hAnsi="Times New Roman" w:cs="Times New Roman"/>
          <w:noProof/>
          <w:sz w:val="28"/>
          <w:szCs w:val="28"/>
        </w:rPr>
        <w:t>- оформление прогулочной площадки/ отдельного её уголка цветущими растениями (</w:t>
      </w:r>
      <w:r w:rsidR="00DF53CF" w:rsidRPr="006B07CD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="009A1432">
        <w:rPr>
          <w:rFonts w:ascii="Times New Roman" w:hAnsi="Times New Roman" w:cs="Times New Roman"/>
          <w:noProof/>
          <w:sz w:val="28"/>
          <w:szCs w:val="28"/>
        </w:rPr>
        <w:t xml:space="preserve">зеленых насаждений и </w:t>
      </w:r>
      <w:r w:rsidR="00DF53CF" w:rsidRPr="006B07CD">
        <w:rPr>
          <w:rFonts w:ascii="Times New Roman" w:hAnsi="Times New Roman" w:cs="Times New Roman"/>
          <w:noProof/>
          <w:sz w:val="28"/>
          <w:szCs w:val="28"/>
        </w:rPr>
        <w:t>цветущих растений, ухоженность посадок, использование выносных вазоно</w:t>
      </w:r>
      <w:r w:rsidR="00E94842">
        <w:rPr>
          <w:rFonts w:ascii="Times New Roman" w:hAnsi="Times New Roman" w:cs="Times New Roman"/>
          <w:noProof/>
          <w:sz w:val="28"/>
          <w:szCs w:val="28"/>
        </w:rPr>
        <w:t>в, оригинальный дизайн клумб и др.</w:t>
      </w:r>
      <w:r w:rsidRPr="006B07CD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9976BD" w:rsidRPr="006B07CD" w:rsidRDefault="009976BD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07CD">
        <w:rPr>
          <w:rFonts w:ascii="Times New Roman" w:hAnsi="Times New Roman" w:cs="Times New Roman"/>
          <w:noProof/>
          <w:sz w:val="28"/>
          <w:szCs w:val="28"/>
        </w:rPr>
        <w:t xml:space="preserve">- песочницы – </w:t>
      </w:r>
      <w:r w:rsidR="00DF53CF" w:rsidRPr="006B07CD">
        <w:rPr>
          <w:rFonts w:ascii="Times New Roman" w:hAnsi="Times New Roman" w:cs="Times New Roman"/>
          <w:noProof/>
          <w:sz w:val="28"/>
          <w:szCs w:val="28"/>
        </w:rPr>
        <w:t>состояние песочницы, достаточность песка, разнообразие выносного материала для игр с песком,наличие дополнительного оформления, которое установлено вблизи или рядом с песочницей)</w:t>
      </w:r>
      <w:r w:rsidR="00323E92" w:rsidRPr="006B07CD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976BD" w:rsidRPr="006B07CD" w:rsidRDefault="009976BD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07CD">
        <w:rPr>
          <w:rFonts w:ascii="Times New Roman" w:hAnsi="Times New Roman" w:cs="Times New Roman"/>
          <w:noProof/>
          <w:sz w:val="28"/>
          <w:szCs w:val="28"/>
        </w:rPr>
        <w:t>- оформление веранды</w:t>
      </w:r>
      <w:r w:rsidR="00323E92" w:rsidRPr="006B07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23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DF53CF" w:rsidRPr="006B07CD">
        <w:rPr>
          <w:rFonts w:ascii="Times New Roman" w:hAnsi="Times New Roman" w:cs="Times New Roman"/>
          <w:noProof/>
          <w:sz w:val="28"/>
          <w:szCs w:val="28"/>
        </w:rPr>
        <w:t xml:space="preserve">цветовое решение оформления, наличие идеи, соответствующей тематике смотра </w:t>
      </w:r>
      <w:r w:rsidR="003637BF" w:rsidRPr="006B07CD">
        <w:rPr>
          <w:rFonts w:ascii="Times New Roman" w:hAnsi="Times New Roman" w:cs="Times New Roman"/>
          <w:noProof/>
          <w:sz w:val="28"/>
          <w:szCs w:val="28"/>
        </w:rPr>
        <w:t>–</w:t>
      </w:r>
      <w:r w:rsidR="00DF53CF" w:rsidRPr="006B07CD">
        <w:rPr>
          <w:rFonts w:ascii="Times New Roman" w:hAnsi="Times New Roman" w:cs="Times New Roman"/>
          <w:noProof/>
          <w:sz w:val="28"/>
          <w:szCs w:val="28"/>
        </w:rPr>
        <w:t xml:space="preserve"> конкурса</w:t>
      </w:r>
      <w:r w:rsidR="003637BF" w:rsidRPr="006B07CD">
        <w:rPr>
          <w:rFonts w:ascii="Times New Roman" w:hAnsi="Times New Roman" w:cs="Times New Roman"/>
          <w:noProof/>
          <w:sz w:val="28"/>
          <w:szCs w:val="28"/>
        </w:rPr>
        <w:t xml:space="preserve"> (тематический уголок)</w:t>
      </w:r>
      <w:r w:rsidR="00DF53CF" w:rsidRPr="006B07CD">
        <w:rPr>
          <w:rFonts w:ascii="Times New Roman" w:hAnsi="Times New Roman" w:cs="Times New Roman"/>
          <w:noProof/>
          <w:sz w:val="28"/>
          <w:szCs w:val="28"/>
        </w:rPr>
        <w:t>, возможность организации игр на п</w:t>
      </w:r>
      <w:r w:rsidR="00A123DD">
        <w:rPr>
          <w:rFonts w:ascii="Times New Roman" w:hAnsi="Times New Roman" w:cs="Times New Roman"/>
          <w:noProof/>
          <w:sz w:val="28"/>
          <w:szCs w:val="28"/>
        </w:rPr>
        <w:t>рилегающей площадке, выносное и</w:t>
      </w:r>
      <w:r w:rsidR="00DF53CF" w:rsidRPr="006B07CD">
        <w:rPr>
          <w:rFonts w:ascii="Times New Roman" w:hAnsi="Times New Roman" w:cs="Times New Roman"/>
          <w:noProof/>
          <w:sz w:val="28"/>
          <w:szCs w:val="28"/>
        </w:rPr>
        <w:t xml:space="preserve"> стационарное обор</w:t>
      </w:r>
      <w:r w:rsidR="006B07CD">
        <w:rPr>
          <w:rFonts w:ascii="Times New Roman" w:hAnsi="Times New Roman" w:cs="Times New Roman"/>
          <w:noProof/>
          <w:sz w:val="28"/>
          <w:szCs w:val="28"/>
        </w:rPr>
        <w:t xml:space="preserve">удование для </w:t>
      </w:r>
      <w:r w:rsidR="009B1FF3">
        <w:rPr>
          <w:rFonts w:ascii="Times New Roman" w:hAnsi="Times New Roman" w:cs="Times New Roman"/>
          <w:noProof/>
          <w:sz w:val="28"/>
          <w:szCs w:val="28"/>
        </w:rPr>
        <w:t xml:space="preserve">игр </w:t>
      </w:r>
      <w:r w:rsidR="006B07CD">
        <w:rPr>
          <w:rFonts w:ascii="Times New Roman" w:hAnsi="Times New Roman" w:cs="Times New Roman"/>
          <w:noProof/>
          <w:sz w:val="28"/>
          <w:szCs w:val="28"/>
        </w:rPr>
        <w:t>на площадке</w:t>
      </w:r>
      <w:r w:rsidR="009B1FF3" w:rsidRPr="009B1F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1FF3">
        <w:rPr>
          <w:rFonts w:ascii="Times New Roman" w:hAnsi="Times New Roman" w:cs="Times New Roman"/>
          <w:noProof/>
          <w:sz w:val="28"/>
          <w:szCs w:val="28"/>
        </w:rPr>
        <w:t>(подвижных, сюжетно-ролевых, игр с песком и водой, настольных игр)</w:t>
      </w:r>
      <w:r w:rsidR="00E9484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04E91" w:rsidRDefault="00204E91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3.Номинации смотра</w:t>
      </w:r>
      <w:r w:rsidR="00431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431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онкурса:</w:t>
      </w:r>
    </w:p>
    <w:p w:rsidR="00204E91" w:rsidRDefault="00E94842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 w:rsidR="006B07CD" w:rsidRPr="006B07CD">
        <w:rPr>
          <w:rFonts w:ascii="Times New Roman" w:hAnsi="Times New Roman" w:cs="Times New Roman"/>
          <w:b/>
          <w:noProof/>
          <w:sz w:val="28"/>
          <w:szCs w:val="28"/>
        </w:rPr>
        <w:t>Сказочная страна</w:t>
      </w:r>
      <w:r w:rsidR="00431478">
        <w:rPr>
          <w:rFonts w:ascii="Times New Roman" w:hAnsi="Times New Roman" w:cs="Times New Roman"/>
          <w:noProof/>
          <w:sz w:val="28"/>
          <w:szCs w:val="28"/>
        </w:rPr>
        <w:t xml:space="preserve"> – оформление прогулочной площадки на тему выбранной сказки, должен присутствовать главный сказочный персонаж/персонажи;</w:t>
      </w:r>
    </w:p>
    <w:p w:rsidR="00204E91" w:rsidRDefault="00E94842" w:rsidP="00431478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 w:rsidR="00204E91" w:rsidRPr="006B07CD">
        <w:rPr>
          <w:rFonts w:ascii="Times New Roman" w:hAnsi="Times New Roman" w:cs="Times New Roman"/>
          <w:b/>
          <w:noProof/>
          <w:sz w:val="28"/>
          <w:szCs w:val="28"/>
        </w:rPr>
        <w:t>Спортландия</w:t>
      </w:r>
      <w:r w:rsidR="00431478">
        <w:rPr>
          <w:rFonts w:ascii="Times New Roman" w:hAnsi="Times New Roman" w:cs="Times New Roman"/>
          <w:noProof/>
          <w:sz w:val="28"/>
          <w:szCs w:val="28"/>
        </w:rPr>
        <w:t xml:space="preserve"> – оформление прогулочной площадки с акцентом </w:t>
      </w:r>
      <w:r w:rsidR="009B1FF3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721D26">
        <w:rPr>
          <w:rFonts w:ascii="Times New Roman" w:hAnsi="Times New Roman" w:cs="Times New Roman"/>
          <w:noProof/>
          <w:sz w:val="28"/>
          <w:szCs w:val="28"/>
        </w:rPr>
        <w:t xml:space="preserve">физкультурно-оздоровительную направленность, </w:t>
      </w:r>
      <w:r w:rsidR="00431478">
        <w:rPr>
          <w:rFonts w:ascii="Times New Roman" w:hAnsi="Times New Roman" w:cs="Times New Roman"/>
          <w:noProof/>
          <w:sz w:val="28"/>
          <w:szCs w:val="28"/>
        </w:rPr>
        <w:t xml:space="preserve">двигательную деятельность; </w:t>
      </w:r>
    </w:p>
    <w:p w:rsidR="00431478" w:rsidRPr="006B07CD" w:rsidRDefault="00E94842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 w:rsidR="00431478" w:rsidRPr="006B07CD">
        <w:rPr>
          <w:rFonts w:ascii="Times New Roman" w:hAnsi="Times New Roman" w:cs="Times New Roman"/>
          <w:b/>
          <w:noProof/>
          <w:sz w:val="28"/>
          <w:szCs w:val="28"/>
        </w:rPr>
        <w:t>Э</w:t>
      </w:r>
      <w:r w:rsidR="003C120A" w:rsidRPr="006B07CD">
        <w:rPr>
          <w:rFonts w:ascii="Times New Roman" w:hAnsi="Times New Roman" w:cs="Times New Roman"/>
          <w:b/>
          <w:noProof/>
          <w:sz w:val="28"/>
          <w:szCs w:val="28"/>
        </w:rPr>
        <w:t>колята – дошколята</w:t>
      </w:r>
      <w:r w:rsidR="003C120A">
        <w:rPr>
          <w:rFonts w:ascii="Times New Roman" w:hAnsi="Times New Roman" w:cs="Times New Roman"/>
          <w:noProof/>
          <w:sz w:val="28"/>
          <w:szCs w:val="28"/>
        </w:rPr>
        <w:t xml:space="preserve"> – оформление прогулочной площадки с акцентом на </w:t>
      </w:r>
      <w:r w:rsidR="006B07CD">
        <w:rPr>
          <w:rFonts w:ascii="Times New Roman" w:hAnsi="Times New Roman" w:cs="Times New Roman"/>
          <w:sz w:val="28"/>
          <w:szCs w:val="28"/>
          <w:lang w:eastAsia="zh-CN"/>
        </w:rPr>
        <w:t>развитие</w:t>
      </w:r>
      <w:r w:rsidR="006B07CD" w:rsidRPr="006B07CD">
        <w:rPr>
          <w:rFonts w:ascii="Times New Roman" w:hAnsi="Times New Roman" w:cs="Times New Roman"/>
          <w:sz w:val="28"/>
          <w:szCs w:val="28"/>
          <w:lang w:eastAsia="zh-CN"/>
        </w:rPr>
        <w:t xml:space="preserve"> экологического образования и экологической культуры</w:t>
      </w:r>
      <w:r w:rsidR="006B07CD">
        <w:rPr>
          <w:rFonts w:ascii="Times New Roman" w:hAnsi="Times New Roman" w:cs="Times New Roman"/>
          <w:sz w:val="28"/>
          <w:szCs w:val="28"/>
          <w:lang w:eastAsia="zh-CN"/>
        </w:rPr>
        <w:t xml:space="preserve"> у детей дошкольного возраста. </w:t>
      </w:r>
    </w:p>
    <w:p w:rsidR="00204E91" w:rsidRDefault="00204E91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4. Требования к оформлению прогулочной площадки:</w:t>
      </w:r>
    </w:p>
    <w:p w:rsidR="00204E91" w:rsidRDefault="00323E92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л</w:t>
      </w:r>
      <w:r w:rsidR="00204E91">
        <w:rPr>
          <w:rFonts w:ascii="Times New Roman" w:hAnsi="Times New Roman" w:cs="Times New Roman"/>
          <w:noProof/>
          <w:sz w:val="28"/>
          <w:szCs w:val="28"/>
        </w:rPr>
        <w:t>андшафтный дизайн прогулочной площадки должен быть безопасным, эстетично оформленным, информативным, соответствовать тематике смотра – конкурса;</w:t>
      </w:r>
    </w:p>
    <w:p w:rsidR="009976BD" w:rsidRDefault="009976BD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4E91">
        <w:rPr>
          <w:rFonts w:ascii="Times New Roman" w:hAnsi="Times New Roman" w:cs="Times New Roman"/>
          <w:noProof/>
          <w:sz w:val="28"/>
          <w:szCs w:val="28"/>
        </w:rPr>
        <w:t>- не допускается использование в оформлении прогулочной площадки пластиковых упаковок, бутылок, бросового материала, автомобильных шин;</w:t>
      </w:r>
    </w:p>
    <w:p w:rsidR="00204E91" w:rsidRDefault="00204E91" w:rsidP="0015512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формление должно пред</w:t>
      </w:r>
      <w:r w:rsidR="00323E92">
        <w:rPr>
          <w:rFonts w:ascii="Times New Roman" w:hAnsi="Times New Roman" w:cs="Times New Roman"/>
          <w:noProof/>
          <w:sz w:val="28"/>
          <w:szCs w:val="28"/>
        </w:rPr>
        <w:t>ставлять собой целостную картину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04E91" w:rsidRPr="00B70F39" w:rsidRDefault="00204E91" w:rsidP="00B86F5E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оформление должно соответствов</w:t>
      </w:r>
      <w:r w:rsidR="009A1432">
        <w:rPr>
          <w:rFonts w:ascii="Times New Roman" w:hAnsi="Times New Roman" w:cs="Times New Roman"/>
          <w:noProof/>
          <w:sz w:val="28"/>
          <w:szCs w:val="28"/>
        </w:rPr>
        <w:t>ать требованиям и нормам СанПин.</w:t>
      </w:r>
    </w:p>
    <w:p w:rsidR="00155129" w:rsidRPr="007E316C" w:rsidRDefault="00204E91" w:rsidP="0015512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5129" w:rsidRPr="00204E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155129" w:rsidRPr="00204E91">
        <w:rPr>
          <w:rFonts w:ascii="Times New Roman" w:hAnsi="Times New Roman"/>
          <w:sz w:val="28"/>
          <w:szCs w:val="28"/>
        </w:rPr>
        <w:t>.Пр</w:t>
      </w:r>
      <w:r w:rsidR="00A123DD">
        <w:rPr>
          <w:rFonts w:ascii="Times New Roman" w:hAnsi="Times New Roman"/>
          <w:sz w:val="28"/>
          <w:szCs w:val="28"/>
        </w:rPr>
        <w:t xml:space="preserve">ием заявок </w:t>
      </w:r>
      <w:r w:rsidR="00155129" w:rsidRPr="00204E91">
        <w:rPr>
          <w:rFonts w:ascii="Times New Roman" w:hAnsi="Times New Roman"/>
          <w:sz w:val="28"/>
          <w:szCs w:val="28"/>
        </w:rPr>
        <w:t xml:space="preserve">осуществляется до </w:t>
      </w:r>
      <w:r w:rsidR="007E316C">
        <w:rPr>
          <w:rFonts w:ascii="Times New Roman" w:hAnsi="Times New Roman"/>
          <w:sz w:val="28"/>
          <w:szCs w:val="28"/>
        </w:rPr>
        <w:t xml:space="preserve">10 июня </w:t>
      </w:r>
      <w:r w:rsidR="00155129" w:rsidRPr="00204E91">
        <w:rPr>
          <w:rFonts w:ascii="Times New Roman" w:hAnsi="Times New Roman"/>
          <w:sz w:val="28"/>
          <w:szCs w:val="28"/>
        </w:rPr>
        <w:t xml:space="preserve">2022 года включительно. </w:t>
      </w:r>
      <w:r w:rsidR="007E316C" w:rsidRPr="007E316C">
        <w:rPr>
          <w:rFonts w:ascii="Times New Roman" w:eastAsia="Times New Roman" w:hAnsi="Times New Roman"/>
          <w:color w:val="000000"/>
          <w:sz w:val="28"/>
          <w:szCs w:val="28"/>
        </w:rPr>
        <w:t xml:space="preserve">Заявка высылается </w:t>
      </w:r>
      <w:r w:rsidR="00155129" w:rsidRPr="007E316C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7E316C" w:rsidRPr="007E316C">
        <w:rPr>
          <w:rFonts w:ascii="Times New Roman" w:eastAsia="Times New Roman" w:hAnsi="Times New Roman"/>
          <w:color w:val="000000"/>
          <w:sz w:val="28"/>
          <w:szCs w:val="28"/>
        </w:rPr>
        <w:t>адрес электронной</w:t>
      </w:r>
      <w:r w:rsidR="00155129" w:rsidRPr="007E316C">
        <w:rPr>
          <w:rFonts w:ascii="Times New Roman" w:eastAsia="Times New Roman" w:hAnsi="Times New Roman"/>
          <w:color w:val="000000"/>
          <w:sz w:val="28"/>
          <w:szCs w:val="28"/>
        </w:rPr>
        <w:t xml:space="preserve"> почт</w:t>
      </w:r>
      <w:r w:rsidR="007E316C" w:rsidRPr="007E316C">
        <w:rPr>
          <w:rFonts w:ascii="Times New Roman" w:eastAsia="Times New Roman" w:hAnsi="Times New Roman"/>
          <w:color w:val="000000"/>
          <w:sz w:val="28"/>
          <w:szCs w:val="28"/>
        </w:rPr>
        <w:t xml:space="preserve">ы специалиста управления образования Т.Л. </w:t>
      </w:r>
      <w:proofErr w:type="spellStart"/>
      <w:r w:rsidR="007E316C" w:rsidRPr="007E316C">
        <w:rPr>
          <w:rFonts w:ascii="Times New Roman" w:eastAsia="Times New Roman" w:hAnsi="Times New Roman"/>
          <w:color w:val="000000"/>
          <w:sz w:val="28"/>
          <w:szCs w:val="28"/>
        </w:rPr>
        <w:t>Шутемовой</w:t>
      </w:r>
      <w:proofErr w:type="spellEnd"/>
      <w:r w:rsidR="007E316C" w:rsidRPr="007E316C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proofErr w:type="spellStart"/>
      <w:r w:rsidR="007E316C" w:rsidRPr="007E316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hutemowa</w:t>
      </w:r>
      <w:proofErr w:type="spellEnd"/>
      <w:r w:rsidR="007E316C" w:rsidRPr="007E316C">
        <w:rPr>
          <w:rFonts w:ascii="Times New Roman" w:eastAsia="Times New Roman" w:hAnsi="Times New Roman"/>
          <w:color w:val="000000"/>
          <w:sz w:val="28"/>
          <w:szCs w:val="28"/>
        </w:rPr>
        <w:t xml:space="preserve">@ </w:t>
      </w:r>
      <w:proofErr w:type="spellStart"/>
      <w:r w:rsidR="007E316C" w:rsidRPr="007E316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andex</w:t>
      </w:r>
      <w:proofErr w:type="spellEnd"/>
      <w:r w:rsidR="007E316C" w:rsidRPr="007E316C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="007E316C" w:rsidRPr="007E316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7E316C" w:rsidRPr="007E316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55129" w:rsidRPr="007E316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E316C" w:rsidRPr="007E316C">
        <w:rPr>
          <w:rFonts w:ascii="Times New Roman" w:eastAsia="Times New Roman" w:hAnsi="Times New Roman"/>
          <w:color w:val="000000"/>
          <w:sz w:val="28"/>
          <w:szCs w:val="28"/>
        </w:rPr>
        <w:t>Ж</w:t>
      </w:r>
      <w:r w:rsidR="007E316C">
        <w:rPr>
          <w:rFonts w:ascii="Times New Roman" w:eastAsia="Times New Roman" w:hAnsi="Times New Roman"/>
          <w:color w:val="000000"/>
          <w:sz w:val="28"/>
          <w:szCs w:val="28"/>
        </w:rPr>
        <w:t>юри смотра – конкурса осуществляет выезд в обр</w:t>
      </w:r>
      <w:r w:rsidR="00E94842">
        <w:rPr>
          <w:rFonts w:ascii="Times New Roman" w:eastAsia="Times New Roman" w:hAnsi="Times New Roman"/>
          <w:color w:val="000000"/>
          <w:sz w:val="28"/>
          <w:szCs w:val="28"/>
        </w:rPr>
        <w:t>азовательные учреждения для оценки прогулочных участков в соответствии</w:t>
      </w:r>
      <w:r w:rsidR="00721D2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4842">
        <w:rPr>
          <w:rFonts w:ascii="Times New Roman" w:eastAsia="Times New Roman" w:hAnsi="Times New Roman"/>
          <w:color w:val="000000"/>
          <w:sz w:val="28"/>
          <w:szCs w:val="28"/>
        </w:rPr>
        <w:t xml:space="preserve">с положением. </w:t>
      </w:r>
    </w:p>
    <w:p w:rsidR="00547EF5" w:rsidRPr="00B70F39" w:rsidRDefault="00204E91" w:rsidP="00DB2CD9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6</w:t>
      </w:r>
      <w:r w:rsidR="009153D2" w:rsidRPr="00B70F39">
        <w:rPr>
          <w:rFonts w:ascii="Times New Roman" w:hAnsi="Times New Roman" w:cs="Times New Roman"/>
          <w:noProof/>
          <w:sz w:val="28"/>
          <w:szCs w:val="28"/>
        </w:rPr>
        <w:t>.</w:t>
      </w:r>
      <w:r w:rsidR="00721D1A" w:rsidRPr="00B70F39">
        <w:rPr>
          <w:rFonts w:ascii="Times New Roman" w:hAnsi="Times New Roman"/>
          <w:sz w:val="28"/>
          <w:szCs w:val="28"/>
        </w:rPr>
        <w:t xml:space="preserve"> Для оценки конкурсных материалов приказом начальника управления образования администрации Ординского муниципального округа утверждается состав жюри </w:t>
      </w:r>
      <w:r w:rsidR="00B70F39">
        <w:rPr>
          <w:rFonts w:ascii="Times New Roman" w:hAnsi="Times New Roman"/>
          <w:sz w:val="28"/>
          <w:szCs w:val="28"/>
        </w:rPr>
        <w:t>смотра - к</w:t>
      </w:r>
      <w:r w:rsidR="00721D1A" w:rsidRPr="00B70F39">
        <w:rPr>
          <w:rFonts w:ascii="Times New Roman" w:hAnsi="Times New Roman"/>
          <w:sz w:val="28"/>
          <w:szCs w:val="28"/>
        </w:rPr>
        <w:t xml:space="preserve">онкурса </w:t>
      </w:r>
      <w:r w:rsidR="00721D1A" w:rsidRPr="006B07CD">
        <w:rPr>
          <w:rFonts w:ascii="Times New Roman" w:hAnsi="Times New Roman"/>
          <w:sz w:val="28"/>
          <w:szCs w:val="28"/>
        </w:rPr>
        <w:t>после подачи заявок</w:t>
      </w:r>
      <w:r w:rsidR="00721D1A" w:rsidRPr="00B70F39">
        <w:rPr>
          <w:rFonts w:ascii="Times New Roman" w:hAnsi="Times New Roman"/>
          <w:sz w:val="28"/>
          <w:szCs w:val="28"/>
        </w:rPr>
        <w:t>.</w:t>
      </w:r>
    </w:p>
    <w:p w:rsidR="000D79F6" w:rsidRPr="009316C4" w:rsidRDefault="000D79F6" w:rsidP="00260D2D">
      <w:pPr>
        <w:pStyle w:val="ab"/>
        <w:jc w:val="both"/>
        <w:rPr>
          <w:rFonts w:ascii="Times New Roman" w:hAnsi="Times New Roman"/>
          <w:i/>
          <w:color w:val="111111"/>
          <w:sz w:val="28"/>
          <w:szCs w:val="28"/>
          <w:shd w:val="clear" w:color="auto" w:fill="FFFFFF"/>
        </w:rPr>
      </w:pPr>
    </w:p>
    <w:p w:rsidR="00F10156" w:rsidRPr="00543512" w:rsidRDefault="00A123DD" w:rsidP="00C61898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937BFE" w:rsidRPr="00543512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F10156" w:rsidRPr="0054351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95D18" w:rsidRPr="00543512">
        <w:rPr>
          <w:rFonts w:ascii="Times New Roman" w:hAnsi="Times New Roman" w:cs="Times New Roman"/>
          <w:b/>
          <w:noProof/>
          <w:sz w:val="28"/>
          <w:szCs w:val="28"/>
        </w:rPr>
        <w:t>Критерии оценивания</w:t>
      </w:r>
      <w:r w:rsidR="00937BFE" w:rsidRPr="00543512">
        <w:rPr>
          <w:rFonts w:ascii="Times New Roman" w:hAnsi="Times New Roman" w:cs="Times New Roman"/>
          <w:b/>
          <w:noProof/>
          <w:sz w:val="28"/>
          <w:szCs w:val="28"/>
        </w:rPr>
        <w:t xml:space="preserve"> к</w:t>
      </w:r>
      <w:r w:rsidR="00F10156" w:rsidRPr="00543512">
        <w:rPr>
          <w:rFonts w:ascii="Times New Roman" w:hAnsi="Times New Roman" w:cs="Times New Roman"/>
          <w:b/>
          <w:noProof/>
          <w:sz w:val="28"/>
          <w:szCs w:val="28"/>
        </w:rPr>
        <w:t>онкурсны</w:t>
      </w:r>
      <w:r w:rsidR="00937BFE" w:rsidRPr="00543512">
        <w:rPr>
          <w:rFonts w:ascii="Times New Roman" w:hAnsi="Times New Roman" w:cs="Times New Roman"/>
          <w:b/>
          <w:noProof/>
          <w:sz w:val="28"/>
          <w:szCs w:val="28"/>
        </w:rPr>
        <w:t>х материалов</w:t>
      </w:r>
      <w:r w:rsidR="00F10156" w:rsidRPr="00543512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</w:p>
    <w:p w:rsidR="00095D18" w:rsidRPr="00543512" w:rsidRDefault="00A123DD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="00502453" w:rsidRPr="00543512">
        <w:rPr>
          <w:rFonts w:ascii="Times New Roman" w:hAnsi="Times New Roman" w:cs="Times New Roman"/>
          <w:noProof/>
          <w:sz w:val="28"/>
          <w:szCs w:val="28"/>
        </w:rPr>
        <w:t>.1.</w:t>
      </w:r>
      <w:r w:rsidR="00095D18" w:rsidRPr="00543512">
        <w:rPr>
          <w:rFonts w:ascii="Times New Roman" w:hAnsi="Times New Roman" w:cs="Times New Roman"/>
          <w:noProof/>
          <w:sz w:val="28"/>
          <w:szCs w:val="28"/>
        </w:rPr>
        <w:t xml:space="preserve">Конкурсные работы оцениваются по </w:t>
      </w:r>
      <w:r w:rsidR="00A851FE" w:rsidRPr="00543512">
        <w:rPr>
          <w:rFonts w:ascii="Times New Roman" w:hAnsi="Times New Roman" w:cs="Times New Roman"/>
          <w:noProof/>
          <w:sz w:val="28"/>
          <w:szCs w:val="28"/>
        </w:rPr>
        <w:t>3</w:t>
      </w:r>
      <w:r w:rsidR="00BC78C6" w:rsidRPr="005435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5D18" w:rsidRPr="00543512">
        <w:rPr>
          <w:rFonts w:ascii="Times New Roman" w:hAnsi="Times New Roman" w:cs="Times New Roman"/>
          <w:noProof/>
          <w:sz w:val="28"/>
          <w:szCs w:val="28"/>
        </w:rPr>
        <w:t>-</w:t>
      </w:r>
      <w:r w:rsidR="00BC78C6" w:rsidRPr="005435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5D18" w:rsidRPr="00543512">
        <w:rPr>
          <w:rFonts w:ascii="Times New Roman" w:hAnsi="Times New Roman" w:cs="Times New Roman"/>
          <w:noProof/>
          <w:sz w:val="28"/>
          <w:szCs w:val="28"/>
        </w:rPr>
        <w:t>бальной системе в соответствии со следующими критериями:</w:t>
      </w:r>
    </w:p>
    <w:p w:rsidR="00F10156" w:rsidRPr="00543512" w:rsidRDefault="00E94842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502453" w:rsidRPr="00543512">
        <w:rPr>
          <w:rFonts w:ascii="Times New Roman" w:hAnsi="Times New Roman" w:cs="Times New Roman"/>
          <w:noProof/>
          <w:sz w:val="28"/>
          <w:szCs w:val="28"/>
        </w:rPr>
        <w:t xml:space="preserve">соответствие тематике </w:t>
      </w:r>
      <w:r w:rsidR="00A123DD">
        <w:rPr>
          <w:rFonts w:ascii="Times New Roman" w:hAnsi="Times New Roman" w:cs="Times New Roman"/>
          <w:noProof/>
          <w:sz w:val="28"/>
          <w:szCs w:val="28"/>
        </w:rPr>
        <w:t>смотра - конкурса</w:t>
      </w:r>
      <w:r w:rsidR="001F34FE" w:rsidRPr="0054351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02453" w:rsidRDefault="00260D2D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3512">
        <w:rPr>
          <w:rFonts w:ascii="Times New Roman" w:hAnsi="Times New Roman" w:cs="Times New Roman"/>
          <w:noProof/>
          <w:sz w:val="28"/>
          <w:szCs w:val="28"/>
        </w:rPr>
        <w:t>-</w:t>
      </w:r>
      <w:r w:rsidR="00F10156" w:rsidRPr="00543512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502453" w:rsidRPr="00543512">
        <w:rPr>
          <w:rFonts w:ascii="Times New Roman" w:hAnsi="Times New Roman" w:cs="Times New Roman"/>
          <w:noProof/>
          <w:sz w:val="28"/>
          <w:szCs w:val="28"/>
        </w:rPr>
        <w:t>оответствие возрасту детей</w:t>
      </w:r>
      <w:r w:rsidR="00F10156" w:rsidRPr="0054351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43512" w:rsidRDefault="00543512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эстетичность оформления прогулочного участка;</w:t>
      </w:r>
    </w:p>
    <w:p w:rsidR="00543512" w:rsidRDefault="00543512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безопасность территории прогулочного участка(отсутствие </w:t>
      </w:r>
      <w:r w:rsidR="00AB7229">
        <w:rPr>
          <w:rFonts w:ascii="Times New Roman" w:hAnsi="Times New Roman" w:cs="Times New Roman"/>
          <w:noProof/>
          <w:sz w:val="28"/>
          <w:szCs w:val="28"/>
        </w:rPr>
        <w:t xml:space="preserve">торчащих острых предметов, </w:t>
      </w:r>
      <w:r>
        <w:rPr>
          <w:rFonts w:ascii="Times New Roman" w:hAnsi="Times New Roman" w:cs="Times New Roman"/>
          <w:noProof/>
          <w:sz w:val="28"/>
          <w:szCs w:val="28"/>
        </w:rPr>
        <w:t>корней, пней, ямок, сорняков…);</w:t>
      </w:r>
    </w:p>
    <w:p w:rsidR="0014558C" w:rsidRDefault="0014558C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возможность реализации образовательных и воспитательных задач;</w:t>
      </w:r>
    </w:p>
    <w:p w:rsidR="0014558C" w:rsidRDefault="0014558C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заинтересованность всех участников образовательного процесса;</w:t>
      </w:r>
    </w:p>
    <w:p w:rsidR="0014558C" w:rsidRDefault="0014558C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обеспечение </w:t>
      </w:r>
      <w:r w:rsidR="00AB7229">
        <w:rPr>
          <w:rFonts w:ascii="Times New Roman" w:hAnsi="Times New Roman" w:cs="Times New Roman"/>
          <w:noProof/>
          <w:sz w:val="28"/>
          <w:szCs w:val="28"/>
        </w:rPr>
        <w:t>поддержания участка в надлежащем состоянии</w:t>
      </w:r>
      <w:r w:rsidR="000C3E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7229">
        <w:rPr>
          <w:rFonts w:ascii="Times New Roman" w:hAnsi="Times New Roman" w:cs="Times New Roman"/>
          <w:noProof/>
          <w:sz w:val="28"/>
          <w:szCs w:val="28"/>
        </w:rPr>
        <w:t>весь теплый период года;</w:t>
      </w:r>
    </w:p>
    <w:p w:rsidR="00AB7229" w:rsidRDefault="00AB7229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практичность, качество исполнения;</w:t>
      </w:r>
    </w:p>
    <w:p w:rsidR="00AB7229" w:rsidRDefault="00AB7229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наличие в уголке для родителей </w:t>
      </w:r>
      <w:r w:rsidR="003637BF">
        <w:rPr>
          <w:rFonts w:ascii="Times New Roman" w:hAnsi="Times New Roman" w:cs="Times New Roman"/>
          <w:noProof/>
          <w:sz w:val="28"/>
          <w:szCs w:val="28"/>
        </w:rPr>
        <w:t>информации</w:t>
      </w:r>
      <w:r w:rsidR="000C3E2D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3637BF">
        <w:rPr>
          <w:rFonts w:ascii="Times New Roman" w:hAnsi="Times New Roman" w:cs="Times New Roman"/>
          <w:noProof/>
          <w:sz w:val="28"/>
          <w:szCs w:val="28"/>
        </w:rPr>
        <w:t>рекомендации на летний период, папки</w:t>
      </w:r>
      <w:r w:rsidR="006B07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37BF">
        <w:rPr>
          <w:rFonts w:ascii="Times New Roman" w:hAnsi="Times New Roman" w:cs="Times New Roman"/>
          <w:noProof/>
          <w:sz w:val="28"/>
          <w:szCs w:val="28"/>
        </w:rPr>
        <w:t>-</w:t>
      </w:r>
      <w:r w:rsidR="006B07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37BF">
        <w:rPr>
          <w:rFonts w:ascii="Times New Roman" w:hAnsi="Times New Roman" w:cs="Times New Roman"/>
          <w:noProof/>
          <w:sz w:val="28"/>
          <w:szCs w:val="28"/>
        </w:rPr>
        <w:t>передвижки, буклеты, информационные листки о лете</w:t>
      </w:r>
      <w:r w:rsidR="006B07CD">
        <w:rPr>
          <w:rFonts w:ascii="Times New Roman" w:hAnsi="Times New Roman" w:cs="Times New Roman"/>
          <w:noProof/>
          <w:sz w:val="28"/>
          <w:szCs w:val="28"/>
        </w:rPr>
        <w:t>, правилах дор</w:t>
      </w:r>
      <w:r w:rsidR="00A123DD">
        <w:rPr>
          <w:rFonts w:ascii="Times New Roman" w:hAnsi="Times New Roman" w:cs="Times New Roman"/>
          <w:noProof/>
          <w:sz w:val="28"/>
          <w:szCs w:val="28"/>
        </w:rPr>
        <w:t>ожного движения, питании детей и др.</w:t>
      </w:r>
      <w:r w:rsidR="003637BF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3637BF" w:rsidRDefault="003637BF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творческие находки</w:t>
      </w:r>
      <w:r w:rsidR="00E9484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0C3E2D" w:rsidRPr="00543512" w:rsidRDefault="000C3E2D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6E40" w:rsidRPr="00B70F39" w:rsidRDefault="00A123DD" w:rsidP="00326C93">
      <w:pPr>
        <w:pStyle w:val="a7"/>
        <w:keepNext/>
        <w:spacing w:after="0" w:line="240" w:lineRule="auto"/>
        <w:ind w:left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7</w:t>
      </w:r>
      <w:r w:rsidR="00BC78C6" w:rsidRPr="00B70F39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="00937BFE" w:rsidRPr="00B70F39">
        <w:rPr>
          <w:rFonts w:ascii="Times New Roman" w:hAnsi="Times New Roman"/>
          <w:b/>
          <w:noProof/>
          <w:sz w:val="28"/>
          <w:szCs w:val="28"/>
          <w:lang w:eastAsia="ru-RU"/>
        </w:rPr>
        <w:t>Подведение и</w:t>
      </w:r>
      <w:r w:rsidR="00F10156" w:rsidRPr="00B70F39">
        <w:rPr>
          <w:rFonts w:ascii="Times New Roman" w:hAnsi="Times New Roman"/>
          <w:b/>
          <w:noProof/>
          <w:sz w:val="28"/>
          <w:szCs w:val="28"/>
          <w:lang w:eastAsia="ru-RU"/>
        </w:rPr>
        <w:t>тог</w:t>
      </w:r>
      <w:r w:rsidR="00937BFE" w:rsidRPr="00B70F39">
        <w:rPr>
          <w:rFonts w:ascii="Times New Roman" w:hAnsi="Times New Roman"/>
          <w:b/>
          <w:noProof/>
          <w:sz w:val="28"/>
          <w:szCs w:val="28"/>
          <w:lang w:eastAsia="ru-RU"/>
        </w:rPr>
        <w:t>ов</w:t>
      </w:r>
      <w:r w:rsidR="00F10156" w:rsidRPr="00B70F3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онкурса</w:t>
      </w:r>
    </w:p>
    <w:p w:rsidR="005B331E" w:rsidRPr="00B70F39" w:rsidRDefault="00A123DD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F10156" w:rsidRPr="00B70F39">
        <w:rPr>
          <w:rFonts w:ascii="Times New Roman" w:hAnsi="Times New Roman" w:cs="Times New Roman"/>
          <w:noProof/>
          <w:sz w:val="28"/>
          <w:szCs w:val="28"/>
        </w:rPr>
        <w:t xml:space="preserve">.1. </w:t>
      </w:r>
      <w:r w:rsidR="00095D18" w:rsidRPr="00B70F39">
        <w:rPr>
          <w:rFonts w:ascii="Times New Roman" w:hAnsi="Times New Roman" w:cs="Times New Roman"/>
          <w:noProof/>
          <w:sz w:val="28"/>
          <w:szCs w:val="28"/>
        </w:rPr>
        <w:t xml:space="preserve">По итогам </w:t>
      </w:r>
      <w:r w:rsidR="00B70F39">
        <w:rPr>
          <w:rFonts w:ascii="Times New Roman" w:hAnsi="Times New Roman" w:cs="Times New Roman"/>
          <w:noProof/>
          <w:sz w:val="28"/>
          <w:szCs w:val="28"/>
        </w:rPr>
        <w:t>смотра - к</w:t>
      </w:r>
      <w:r w:rsidR="00095D18" w:rsidRPr="00B70F39">
        <w:rPr>
          <w:rFonts w:ascii="Times New Roman" w:hAnsi="Times New Roman" w:cs="Times New Roman"/>
          <w:noProof/>
          <w:sz w:val="28"/>
          <w:szCs w:val="28"/>
        </w:rPr>
        <w:t xml:space="preserve">онкурса </w:t>
      </w:r>
      <w:r w:rsidR="007E7D4F" w:rsidRPr="00B70F39">
        <w:rPr>
          <w:rFonts w:ascii="Times New Roman" w:hAnsi="Times New Roman" w:cs="Times New Roman"/>
          <w:noProof/>
          <w:sz w:val="28"/>
          <w:szCs w:val="28"/>
        </w:rPr>
        <w:t>оп</w:t>
      </w:r>
      <w:r w:rsidR="005B331E" w:rsidRPr="00B70F39">
        <w:rPr>
          <w:rFonts w:ascii="Times New Roman" w:hAnsi="Times New Roman" w:cs="Times New Roman"/>
          <w:noProof/>
          <w:sz w:val="28"/>
          <w:szCs w:val="28"/>
        </w:rPr>
        <w:t>ределяются победители</w:t>
      </w:r>
      <w:r w:rsidR="00B70F39">
        <w:rPr>
          <w:rFonts w:ascii="Times New Roman" w:hAnsi="Times New Roman" w:cs="Times New Roman"/>
          <w:noProof/>
          <w:sz w:val="28"/>
          <w:szCs w:val="28"/>
        </w:rPr>
        <w:t>, занявшие 1, 2, 3 места.</w:t>
      </w:r>
      <w:r w:rsidR="005B331E" w:rsidRPr="00B70F39">
        <w:rPr>
          <w:rFonts w:ascii="Times New Roman" w:hAnsi="Times New Roman" w:cs="Times New Roman"/>
          <w:noProof/>
          <w:sz w:val="28"/>
          <w:szCs w:val="28"/>
        </w:rPr>
        <w:t xml:space="preserve"> которые </w:t>
      </w:r>
      <w:r w:rsidR="00095D18" w:rsidRPr="00B70F39">
        <w:rPr>
          <w:rFonts w:ascii="Times New Roman" w:hAnsi="Times New Roman" w:cs="Times New Roman"/>
          <w:noProof/>
          <w:sz w:val="28"/>
          <w:szCs w:val="28"/>
        </w:rPr>
        <w:t>награждаются д</w:t>
      </w:r>
      <w:r w:rsidR="005B331E" w:rsidRPr="00B70F39">
        <w:rPr>
          <w:rFonts w:ascii="Times New Roman" w:hAnsi="Times New Roman" w:cs="Times New Roman"/>
          <w:noProof/>
          <w:sz w:val="28"/>
          <w:szCs w:val="28"/>
        </w:rPr>
        <w:t>ипломами.</w:t>
      </w:r>
    </w:p>
    <w:p w:rsidR="00095D18" w:rsidRDefault="00A123DD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5B331E" w:rsidRPr="00B70F39">
        <w:rPr>
          <w:rFonts w:ascii="Times New Roman" w:hAnsi="Times New Roman" w:cs="Times New Roman"/>
          <w:noProof/>
          <w:sz w:val="28"/>
          <w:szCs w:val="28"/>
        </w:rPr>
        <w:t>.2.</w:t>
      </w:r>
      <w:r w:rsidR="00095D18" w:rsidRPr="00B70F39">
        <w:rPr>
          <w:rFonts w:ascii="Times New Roman" w:hAnsi="Times New Roman" w:cs="Times New Roman"/>
          <w:noProof/>
          <w:sz w:val="28"/>
          <w:szCs w:val="28"/>
        </w:rPr>
        <w:t>Все у</w:t>
      </w:r>
      <w:r w:rsidR="005B331E" w:rsidRPr="00B70F39">
        <w:rPr>
          <w:rFonts w:ascii="Times New Roman" w:hAnsi="Times New Roman" w:cs="Times New Roman"/>
          <w:noProof/>
          <w:sz w:val="28"/>
          <w:szCs w:val="28"/>
        </w:rPr>
        <w:t xml:space="preserve">частники </w:t>
      </w:r>
      <w:r w:rsidR="00DA712B">
        <w:rPr>
          <w:rFonts w:ascii="Times New Roman" w:hAnsi="Times New Roman" w:cs="Times New Roman"/>
          <w:noProof/>
          <w:sz w:val="28"/>
          <w:szCs w:val="28"/>
        </w:rPr>
        <w:t>смотра-к</w:t>
      </w:r>
      <w:r w:rsidR="005B331E" w:rsidRPr="00B70F39">
        <w:rPr>
          <w:rFonts w:ascii="Times New Roman" w:hAnsi="Times New Roman" w:cs="Times New Roman"/>
          <w:noProof/>
          <w:sz w:val="28"/>
          <w:szCs w:val="28"/>
        </w:rPr>
        <w:t>онкурса</w:t>
      </w:r>
      <w:r w:rsidR="00E36E40" w:rsidRPr="00B70F39">
        <w:rPr>
          <w:rFonts w:ascii="Times New Roman" w:hAnsi="Times New Roman" w:cs="Times New Roman"/>
          <w:noProof/>
          <w:sz w:val="28"/>
          <w:szCs w:val="28"/>
        </w:rPr>
        <w:t xml:space="preserve"> получают </w:t>
      </w:r>
      <w:r w:rsidR="005B331E" w:rsidRPr="00B70F39">
        <w:rPr>
          <w:rFonts w:ascii="Times New Roman" w:hAnsi="Times New Roman" w:cs="Times New Roman"/>
          <w:noProof/>
          <w:sz w:val="28"/>
          <w:szCs w:val="28"/>
        </w:rPr>
        <w:t>Сертификаты</w:t>
      </w:r>
      <w:r w:rsidR="00095D18" w:rsidRPr="00B70F3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A712B" w:rsidRPr="00B70F39" w:rsidRDefault="00A123DD" w:rsidP="00DA712B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DA712B">
        <w:rPr>
          <w:rFonts w:ascii="Times New Roman" w:hAnsi="Times New Roman" w:cs="Times New Roman"/>
          <w:noProof/>
          <w:sz w:val="28"/>
          <w:szCs w:val="28"/>
        </w:rPr>
        <w:t>.3</w:t>
      </w:r>
      <w:r w:rsidR="00DA712B" w:rsidRPr="00B70F39">
        <w:rPr>
          <w:rFonts w:ascii="Times New Roman" w:hAnsi="Times New Roman" w:cs="Times New Roman"/>
          <w:noProof/>
          <w:sz w:val="28"/>
          <w:szCs w:val="28"/>
        </w:rPr>
        <w:t xml:space="preserve">. Организаторы и жюри </w:t>
      </w:r>
      <w:r w:rsidR="00DA712B">
        <w:rPr>
          <w:rFonts w:ascii="Times New Roman" w:hAnsi="Times New Roman" w:cs="Times New Roman"/>
          <w:noProof/>
          <w:sz w:val="28"/>
          <w:szCs w:val="28"/>
        </w:rPr>
        <w:t>смотра - к</w:t>
      </w:r>
      <w:r w:rsidR="00DA712B" w:rsidRPr="00B70F39">
        <w:rPr>
          <w:rFonts w:ascii="Times New Roman" w:hAnsi="Times New Roman" w:cs="Times New Roman"/>
          <w:noProof/>
          <w:sz w:val="28"/>
          <w:szCs w:val="28"/>
        </w:rPr>
        <w:t xml:space="preserve">онкурса вправе принять решение о присуждении специальных дипломов за особые успехи в </w:t>
      </w:r>
      <w:r w:rsidR="00DA712B">
        <w:rPr>
          <w:rFonts w:ascii="Times New Roman" w:hAnsi="Times New Roman" w:cs="Times New Roman"/>
          <w:noProof/>
          <w:sz w:val="28"/>
          <w:szCs w:val="28"/>
        </w:rPr>
        <w:t>смотре-к</w:t>
      </w:r>
      <w:r w:rsidR="00DA712B" w:rsidRPr="00B70F39">
        <w:rPr>
          <w:rFonts w:ascii="Times New Roman" w:hAnsi="Times New Roman" w:cs="Times New Roman"/>
          <w:noProof/>
          <w:sz w:val="28"/>
          <w:szCs w:val="28"/>
        </w:rPr>
        <w:t>онкурсе.</w:t>
      </w:r>
    </w:p>
    <w:p w:rsidR="00DA712B" w:rsidRPr="00B70F39" w:rsidRDefault="00A123DD" w:rsidP="00326C9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DA712B">
        <w:rPr>
          <w:rFonts w:ascii="Times New Roman" w:hAnsi="Times New Roman" w:cs="Times New Roman"/>
          <w:noProof/>
          <w:sz w:val="28"/>
          <w:szCs w:val="28"/>
        </w:rPr>
        <w:t xml:space="preserve">.4. Награждение победителей и участников смотра – конкурса проводится на муниципальной педагогической конференции. </w:t>
      </w:r>
      <w:r w:rsidR="007177CD">
        <w:rPr>
          <w:rFonts w:ascii="Times New Roman" w:hAnsi="Times New Roman" w:cs="Times New Roman"/>
          <w:noProof/>
          <w:sz w:val="28"/>
          <w:szCs w:val="28"/>
        </w:rPr>
        <w:t>Финансирование смотра-конкурса предусмотреть из муниципальной программы «Развитие системы образования» согласно утвержденной смете.</w:t>
      </w:r>
    </w:p>
    <w:p w:rsidR="00F10156" w:rsidRPr="009316C4" w:rsidRDefault="00F10156" w:rsidP="00782A70">
      <w:pPr>
        <w:spacing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774946" w:rsidRDefault="00F10156" w:rsidP="00C21E4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явка</w:t>
      </w:r>
    </w:p>
    <w:p w:rsidR="009063E0" w:rsidRPr="006B07CD" w:rsidRDefault="00F10156" w:rsidP="009063E0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316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9063E0" w:rsidRPr="006B07CD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ие в</w:t>
      </w:r>
      <w:r w:rsidR="009063E0" w:rsidRPr="006B07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063E0" w:rsidRPr="006B07CD">
        <w:rPr>
          <w:rFonts w:ascii="Times New Roman" w:hAnsi="Times New Roman" w:cs="Times New Roman"/>
          <w:noProof/>
          <w:sz w:val="28"/>
          <w:szCs w:val="28"/>
        </w:rPr>
        <w:t>муниципальном</w:t>
      </w:r>
      <w:r w:rsidR="001F34FE" w:rsidRPr="006B07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07CD" w:rsidRPr="006B07CD">
        <w:rPr>
          <w:rFonts w:ascii="Times New Roman" w:hAnsi="Times New Roman" w:cs="Times New Roman"/>
          <w:noProof/>
          <w:sz w:val="28"/>
          <w:szCs w:val="28"/>
        </w:rPr>
        <w:t xml:space="preserve">смотре – </w:t>
      </w:r>
      <w:r w:rsidR="009063E0" w:rsidRPr="006B07CD">
        <w:rPr>
          <w:rFonts w:ascii="Times New Roman" w:hAnsi="Times New Roman" w:cs="Times New Roman"/>
          <w:noProof/>
          <w:sz w:val="28"/>
          <w:szCs w:val="28"/>
        </w:rPr>
        <w:t>конкурсе</w:t>
      </w:r>
    </w:p>
    <w:p w:rsidR="006B07CD" w:rsidRPr="006B07CD" w:rsidRDefault="006B07CD" w:rsidP="009063E0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07CD">
        <w:rPr>
          <w:rFonts w:ascii="Times New Roman" w:hAnsi="Times New Roman" w:cs="Times New Roman"/>
          <w:noProof/>
          <w:sz w:val="28"/>
          <w:szCs w:val="28"/>
        </w:rPr>
        <w:t>на лучшее оформление прогулочной площадки</w:t>
      </w:r>
    </w:p>
    <w:p w:rsidR="006B07CD" w:rsidRPr="006B07CD" w:rsidRDefault="006B07CD" w:rsidP="009063E0">
      <w:pPr>
        <w:pStyle w:val="ab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07CD">
        <w:rPr>
          <w:rFonts w:ascii="Times New Roman" w:hAnsi="Times New Roman" w:cs="Times New Roman"/>
          <w:noProof/>
          <w:sz w:val="28"/>
          <w:szCs w:val="28"/>
        </w:rPr>
        <w:t>«Сказочное лето»</w:t>
      </w:r>
    </w:p>
    <w:p w:rsidR="00774946" w:rsidRPr="009316C4" w:rsidRDefault="00774946" w:rsidP="00774946">
      <w:pPr>
        <w:pStyle w:val="ab"/>
        <w:rPr>
          <w:rFonts w:ascii="Times New Roman" w:hAnsi="Times New Roman" w:cs="Times New Roman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6062"/>
      </w:tblGrid>
      <w:tr w:rsidR="00774946" w:rsidRPr="009316C4" w:rsidTr="00774946">
        <w:tc>
          <w:tcPr>
            <w:tcW w:w="4077" w:type="dxa"/>
          </w:tcPr>
          <w:p w:rsidR="00774946" w:rsidRPr="006B07CD" w:rsidRDefault="00774946" w:rsidP="00774946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07CD">
              <w:rPr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образовательного учреждения</w:t>
            </w:r>
            <w:r w:rsidR="000329F5" w:rsidRPr="006B07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</w:p>
          <w:p w:rsidR="00774946" w:rsidRPr="006B07CD" w:rsidRDefault="000329F5" w:rsidP="00774946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0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6062" w:type="dxa"/>
          </w:tcPr>
          <w:p w:rsidR="00774946" w:rsidRPr="009316C4" w:rsidRDefault="00774946" w:rsidP="00774946">
            <w:pPr>
              <w:pStyle w:val="ab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  <w:tr w:rsidR="00774946" w:rsidRPr="009316C4" w:rsidTr="00774946">
        <w:tc>
          <w:tcPr>
            <w:tcW w:w="4077" w:type="dxa"/>
          </w:tcPr>
          <w:p w:rsidR="00BC78C6" w:rsidRPr="006B07CD" w:rsidRDefault="00BC78C6" w:rsidP="00774946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07CD"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774946" w:rsidRPr="006B07CD">
              <w:rPr>
                <w:rFonts w:ascii="Times New Roman" w:hAnsi="Times New Roman" w:cs="Times New Roman"/>
                <w:noProof/>
                <w:sz w:val="28"/>
                <w:szCs w:val="28"/>
              </w:rPr>
              <w:t>оминация</w:t>
            </w:r>
            <w:r w:rsidRPr="006B07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774946" w:rsidRPr="006B07CD" w:rsidRDefault="00774946" w:rsidP="00774946">
            <w:pPr>
              <w:pStyle w:val="ab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2" w:type="dxa"/>
          </w:tcPr>
          <w:p w:rsidR="00774946" w:rsidRPr="009316C4" w:rsidRDefault="00774946" w:rsidP="00774946">
            <w:pPr>
              <w:pStyle w:val="ab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  <w:tr w:rsidR="0079735F" w:rsidRPr="009316C4" w:rsidTr="00774946">
        <w:tc>
          <w:tcPr>
            <w:tcW w:w="4077" w:type="dxa"/>
          </w:tcPr>
          <w:p w:rsidR="0079735F" w:rsidRPr="006B07CD" w:rsidRDefault="006B07CD" w:rsidP="001F34F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6062" w:type="dxa"/>
          </w:tcPr>
          <w:p w:rsidR="0079735F" w:rsidRPr="009316C4" w:rsidRDefault="0079735F" w:rsidP="00774946">
            <w:pPr>
              <w:pStyle w:val="ab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  <w:tr w:rsidR="00774946" w:rsidRPr="009316C4" w:rsidTr="00774946">
        <w:tc>
          <w:tcPr>
            <w:tcW w:w="4077" w:type="dxa"/>
          </w:tcPr>
          <w:p w:rsidR="00774946" w:rsidRPr="006B07CD" w:rsidRDefault="00774946" w:rsidP="00774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педагог</w:t>
            </w:r>
            <w:r w:rsidR="006B0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</w:t>
            </w:r>
          </w:p>
          <w:p w:rsidR="00774946" w:rsidRPr="006B07CD" w:rsidRDefault="00774946" w:rsidP="007749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6062" w:type="dxa"/>
          </w:tcPr>
          <w:p w:rsidR="00774946" w:rsidRPr="009316C4" w:rsidRDefault="00774946" w:rsidP="00774946">
            <w:pPr>
              <w:pStyle w:val="ab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</w:tbl>
    <w:p w:rsidR="00774946" w:rsidRPr="009316C4" w:rsidRDefault="00774946" w:rsidP="007177CD">
      <w:pPr>
        <w:pStyle w:val="ab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F10156" w:rsidRPr="007E316C" w:rsidRDefault="00774946" w:rsidP="00092D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316C">
        <w:rPr>
          <w:rFonts w:ascii="Times New Roman" w:hAnsi="Times New Roman" w:cs="Times New Roman"/>
          <w:noProof/>
          <w:sz w:val="28"/>
          <w:szCs w:val="28"/>
        </w:rPr>
        <w:t>Дата заявки______________________</w:t>
      </w:r>
    </w:p>
    <w:p w:rsidR="00774946" w:rsidRPr="007E316C" w:rsidRDefault="00774946" w:rsidP="00092D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74946" w:rsidRPr="007E316C" w:rsidRDefault="00774946" w:rsidP="00092D5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316C">
        <w:rPr>
          <w:rFonts w:ascii="Times New Roman" w:hAnsi="Times New Roman" w:cs="Times New Roman"/>
          <w:noProof/>
          <w:sz w:val="28"/>
          <w:szCs w:val="28"/>
        </w:rPr>
        <w:t>Директор образовательного учреждения: _________________________</w:t>
      </w:r>
    </w:p>
    <w:p w:rsidR="00F10156" w:rsidRPr="000F6B19" w:rsidRDefault="00F10156" w:rsidP="000F6B19">
      <w:pPr>
        <w:spacing w:line="40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16C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</w:p>
    <w:p w:rsidR="00F10156" w:rsidRPr="009316C4" w:rsidRDefault="00F10156" w:rsidP="00092D59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</w:rPr>
      </w:pPr>
    </w:p>
    <w:sectPr w:rsidR="00F10156" w:rsidRPr="009316C4" w:rsidSect="00C21E47">
      <w:pgSz w:w="12240" w:h="15840"/>
      <w:pgMar w:top="426" w:right="1041" w:bottom="142" w:left="1276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FE5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6CC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FC06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58F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B3C3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CAB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10E2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C28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742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910A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A7457C"/>
    <w:multiLevelType w:val="hybridMultilevel"/>
    <w:tmpl w:val="EF6809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06DA3"/>
    <w:multiLevelType w:val="hybridMultilevel"/>
    <w:tmpl w:val="8B2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C85"/>
    <w:rsid w:val="000212CC"/>
    <w:rsid w:val="000329F5"/>
    <w:rsid w:val="00043244"/>
    <w:rsid w:val="00054EB9"/>
    <w:rsid w:val="00073C1D"/>
    <w:rsid w:val="00076A70"/>
    <w:rsid w:val="00092D59"/>
    <w:rsid w:val="000954CD"/>
    <w:rsid w:val="00095D18"/>
    <w:rsid w:val="00097203"/>
    <w:rsid w:val="000A3FC5"/>
    <w:rsid w:val="000B05AB"/>
    <w:rsid w:val="000B0B0F"/>
    <w:rsid w:val="000B0BE2"/>
    <w:rsid w:val="000C3E2D"/>
    <w:rsid w:val="000D79F6"/>
    <w:rsid w:val="000E061A"/>
    <w:rsid w:val="000F0B25"/>
    <w:rsid w:val="000F6B19"/>
    <w:rsid w:val="00112F54"/>
    <w:rsid w:val="0014558C"/>
    <w:rsid w:val="00150519"/>
    <w:rsid w:val="001508B1"/>
    <w:rsid w:val="00151D64"/>
    <w:rsid w:val="00155129"/>
    <w:rsid w:val="0015513E"/>
    <w:rsid w:val="00174A16"/>
    <w:rsid w:val="00184828"/>
    <w:rsid w:val="001B2C85"/>
    <w:rsid w:val="001E0990"/>
    <w:rsid w:val="001E582E"/>
    <w:rsid w:val="001F34FE"/>
    <w:rsid w:val="00204E91"/>
    <w:rsid w:val="002260E8"/>
    <w:rsid w:val="00252C3A"/>
    <w:rsid w:val="00260D2D"/>
    <w:rsid w:val="002707B4"/>
    <w:rsid w:val="00274889"/>
    <w:rsid w:val="00283A49"/>
    <w:rsid w:val="002A3AB4"/>
    <w:rsid w:val="002A70C2"/>
    <w:rsid w:val="002C4394"/>
    <w:rsid w:val="002D17C9"/>
    <w:rsid w:val="002F4D09"/>
    <w:rsid w:val="002F647A"/>
    <w:rsid w:val="00316F22"/>
    <w:rsid w:val="00321D3A"/>
    <w:rsid w:val="00323E92"/>
    <w:rsid w:val="00326C93"/>
    <w:rsid w:val="003274BF"/>
    <w:rsid w:val="00330EE0"/>
    <w:rsid w:val="00341F61"/>
    <w:rsid w:val="00351982"/>
    <w:rsid w:val="003637BF"/>
    <w:rsid w:val="003737FF"/>
    <w:rsid w:val="003C120A"/>
    <w:rsid w:val="003C6B05"/>
    <w:rsid w:val="0040353D"/>
    <w:rsid w:val="00424DC2"/>
    <w:rsid w:val="00431478"/>
    <w:rsid w:val="00432FF4"/>
    <w:rsid w:val="00443BF1"/>
    <w:rsid w:val="004A0C7D"/>
    <w:rsid w:val="004A1DD4"/>
    <w:rsid w:val="004A254D"/>
    <w:rsid w:val="004A2B92"/>
    <w:rsid w:val="004A4FE3"/>
    <w:rsid w:val="004A4FF8"/>
    <w:rsid w:val="004D415E"/>
    <w:rsid w:val="004F6FC0"/>
    <w:rsid w:val="00502453"/>
    <w:rsid w:val="0051069C"/>
    <w:rsid w:val="00512FF0"/>
    <w:rsid w:val="00516E73"/>
    <w:rsid w:val="00522D57"/>
    <w:rsid w:val="005431E9"/>
    <w:rsid w:val="00543512"/>
    <w:rsid w:val="00547E72"/>
    <w:rsid w:val="00547EF5"/>
    <w:rsid w:val="00567A68"/>
    <w:rsid w:val="00571EB1"/>
    <w:rsid w:val="0058488E"/>
    <w:rsid w:val="00586A60"/>
    <w:rsid w:val="005A0593"/>
    <w:rsid w:val="005B331E"/>
    <w:rsid w:val="005B4642"/>
    <w:rsid w:val="005C1793"/>
    <w:rsid w:val="005F1FE7"/>
    <w:rsid w:val="00624524"/>
    <w:rsid w:val="00647D48"/>
    <w:rsid w:val="006526EE"/>
    <w:rsid w:val="00653C6A"/>
    <w:rsid w:val="00670B27"/>
    <w:rsid w:val="006B07CD"/>
    <w:rsid w:val="006C0039"/>
    <w:rsid w:val="006C3318"/>
    <w:rsid w:val="006C59A4"/>
    <w:rsid w:val="006D0F3E"/>
    <w:rsid w:val="006D2A3D"/>
    <w:rsid w:val="006E678F"/>
    <w:rsid w:val="00706E9C"/>
    <w:rsid w:val="007177CD"/>
    <w:rsid w:val="00721D1A"/>
    <w:rsid w:val="00721D26"/>
    <w:rsid w:val="00737B8E"/>
    <w:rsid w:val="007472BC"/>
    <w:rsid w:val="0075380F"/>
    <w:rsid w:val="00753B0A"/>
    <w:rsid w:val="00756187"/>
    <w:rsid w:val="00774379"/>
    <w:rsid w:val="00774946"/>
    <w:rsid w:val="007754A2"/>
    <w:rsid w:val="00782A70"/>
    <w:rsid w:val="0079392E"/>
    <w:rsid w:val="00794A99"/>
    <w:rsid w:val="00796232"/>
    <w:rsid w:val="0079735F"/>
    <w:rsid w:val="007A6877"/>
    <w:rsid w:val="007B32C3"/>
    <w:rsid w:val="007E316C"/>
    <w:rsid w:val="007E7D4F"/>
    <w:rsid w:val="0081548D"/>
    <w:rsid w:val="00822666"/>
    <w:rsid w:val="00823B24"/>
    <w:rsid w:val="008263B6"/>
    <w:rsid w:val="00836678"/>
    <w:rsid w:val="00841FD9"/>
    <w:rsid w:val="008433FF"/>
    <w:rsid w:val="0087629F"/>
    <w:rsid w:val="00887497"/>
    <w:rsid w:val="00894BF4"/>
    <w:rsid w:val="008A629B"/>
    <w:rsid w:val="008D35BA"/>
    <w:rsid w:val="008D5443"/>
    <w:rsid w:val="008E59BC"/>
    <w:rsid w:val="00900F11"/>
    <w:rsid w:val="009063E0"/>
    <w:rsid w:val="009153D2"/>
    <w:rsid w:val="009174ED"/>
    <w:rsid w:val="009316C4"/>
    <w:rsid w:val="00931772"/>
    <w:rsid w:val="00937929"/>
    <w:rsid w:val="00937BFE"/>
    <w:rsid w:val="009441F6"/>
    <w:rsid w:val="00953B97"/>
    <w:rsid w:val="009804CC"/>
    <w:rsid w:val="009976BD"/>
    <w:rsid w:val="009A1432"/>
    <w:rsid w:val="009A345D"/>
    <w:rsid w:val="009A5BB3"/>
    <w:rsid w:val="009B1FF3"/>
    <w:rsid w:val="009C11B6"/>
    <w:rsid w:val="009C3971"/>
    <w:rsid w:val="009C40C4"/>
    <w:rsid w:val="009C75E2"/>
    <w:rsid w:val="009D7851"/>
    <w:rsid w:val="009E206A"/>
    <w:rsid w:val="00A01090"/>
    <w:rsid w:val="00A123DD"/>
    <w:rsid w:val="00A153F3"/>
    <w:rsid w:val="00A2449F"/>
    <w:rsid w:val="00A247C6"/>
    <w:rsid w:val="00A35E98"/>
    <w:rsid w:val="00A3737B"/>
    <w:rsid w:val="00A41CC5"/>
    <w:rsid w:val="00A43B4C"/>
    <w:rsid w:val="00A44730"/>
    <w:rsid w:val="00A77DB9"/>
    <w:rsid w:val="00A851FE"/>
    <w:rsid w:val="00A902C0"/>
    <w:rsid w:val="00AA02BE"/>
    <w:rsid w:val="00AB7229"/>
    <w:rsid w:val="00AC7A8E"/>
    <w:rsid w:val="00AF4367"/>
    <w:rsid w:val="00B21C51"/>
    <w:rsid w:val="00B250E5"/>
    <w:rsid w:val="00B637E7"/>
    <w:rsid w:val="00B65B55"/>
    <w:rsid w:val="00B65C22"/>
    <w:rsid w:val="00B70F39"/>
    <w:rsid w:val="00B75ABF"/>
    <w:rsid w:val="00B85DEA"/>
    <w:rsid w:val="00B86F5E"/>
    <w:rsid w:val="00BC78C6"/>
    <w:rsid w:val="00BF04C7"/>
    <w:rsid w:val="00C21E47"/>
    <w:rsid w:val="00C304C1"/>
    <w:rsid w:val="00C452E4"/>
    <w:rsid w:val="00C535CF"/>
    <w:rsid w:val="00C541DB"/>
    <w:rsid w:val="00C61898"/>
    <w:rsid w:val="00C6476E"/>
    <w:rsid w:val="00C73FC0"/>
    <w:rsid w:val="00C8072F"/>
    <w:rsid w:val="00C86F48"/>
    <w:rsid w:val="00CB4A0F"/>
    <w:rsid w:val="00CB7122"/>
    <w:rsid w:val="00CC6B99"/>
    <w:rsid w:val="00CE61A6"/>
    <w:rsid w:val="00D352F1"/>
    <w:rsid w:val="00D35E9D"/>
    <w:rsid w:val="00D43981"/>
    <w:rsid w:val="00D54BA2"/>
    <w:rsid w:val="00D5636C"/>
    <w:rsid w:val="00D612C2"/>
    <w:rsid w:val="00D62D99"/>
    <w:rsid w:val="00D718B7"/>
    <w:rsid w:val="00D71F2D"/>
    <w:rsid w:val="00D875F0"/>
    <w:rsid w:val="00DA712B"/>
    <w:rsid w:val="00DB2CD9"/>
    <w:rsid w:val="00DE649E"/>
    <w:rsid w:val="00DF53CF"/>
    <w:rsid w:val="00E1154C"/>
    <w:rsid w:val="00E31123"/>
    <w:rsid w:val="00E36E40"/>
    <w:rsid w:val="00E90512"/>
    <w:rsid w:val="00E94842"/>
    <w:rsid w:val="00ED723F"/>
    <w:rsid w:val="00EF4BB7"/>
    <w:rsid w:val="00F019EF"/>
    <w:rsid w:val="00F10156"/>
    <w:rsid w:val="00F11861"/>
    <w:rsid w:val="00F13354"/>
    <w:rsid w:val="00F3255E"/>
    <w:rsid w:val="00F51C2F"/>
    <w:rsid w:val="00F6132F"/>
    <w:rsid w:val="00F708BD"/>
    <w:rsid w:val="00F73EBB"/>
    <w:rsid w:val="00F84799"/>
    <w:rsid w:val="00F96791"/>
    <w:rsid w:val="00FA72AB"/>
    <w:rsid w:val="00FB7A8F"/>
    <w:rsid w:val="00FC6322"/>
    <w:rsid w:val="00FD256D"/>
    <w:rsid w:val="00FF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03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972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972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972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972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972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0972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33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33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3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331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33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3318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097203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09720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sid w:val="006C331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09720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6C3318"/>
    <w:rPr>
      <w:rFonts w:ascii="Cambria" w:hAnsi="Cambria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A77DB9"/>
    <w:pPr>
      <w:spacing w:after="200"/>
      <w:ind w:left="720"/>
      <w:contextualSpacing/>
    </w:pPr>
    <w:rPr>
      <w:rFonts w:ascii="Cambria" w:hAnsi="Cambria" w:cs="Times New Roman"/>
      <w:lang w:eastAsia="en-US"/>
    </w:rPr>
  </w:style>
  <w:style w:type="character" w:styleId="a8">
    <w:name w:val="Hyperlink"/>
    <w:basedOn w:val="a0"/>
    <w:uiPriority w:val="99"/>
    <w:rsid w:val="009804CC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A373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E61A6"/>
    <w:rPr>
      <w:rFonts w:cs="Times New Roman"/>
    </w:rPr>
  </w:style>
  <w:style w:type="character" w:customStyle="1" w:styleId="freebirdformviewerviewitemsitemrequiredasterisk">
    <w:name w:val="freebirdformviewerviewitemsitemrequiredasterisk"/>
    <w:basedOn w:val="a0"/>
    <w:uiPriority w:val="99"/>
    <w:rsid w:val="00CE61A6"/>
    <w:rPr>
      <w:rFonts w:cs="Times New Roman"/>
    </w:rPr>
  </w:style>
  <w:style w:type="character" w:styleId="aa">
    <w:name w:val="Strong"/>
    <w:basedOn w:val="a0"/>
    <w:uiPriority w:val="99"/>
    <w:qFormat/>
    <w:locked/>
    <w:rsid w:val="00A01090"/>
    <w:rPr>
      <w:rFonts w:cs="Times New Roman"/>
      <w:b/>
      <w:bCs/>
    </w:rPr>
  </w:style>
  <w:style w:type="paragraph" w:styleId="ab">
    <w:name w:val="No Spacing"/>
    <w:uiPriority w:val="1"/>
    <w:qFormat/>
    <w:rsid w:val="00670B27"/>
    <w:rPr>
      <w:sz w:val="22"/>
      <w:szCs w:val="22"/>
    </w:rPr>
  </w:style>
  <w:style w:type="table" w:styleId="ac">
    <w:name w:val="Table Grid"/>
    <w:basedOn w:val="a1"/>
    <w:locked/>
    <w:rsid w:val="00774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D8E1-B637-4974-B629-7A41B85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o_spec7</cp:lastModifiedBy>
  <cp:revision>82</cp:revision>
  <cp:lastPrinted>2022-04-11T10:39:00Z</cp:lastPrinted>
  <dcterms:created xsi:type="dcterms:W3CDTF">2019-07-25T11:31:00Z</dcterms:created>
  <dcterms:modified xsi:type="dcterms:W3CDTF">2022-04-12T05:19:00Z</dcterms:modified>
</cp:coreProperties>
</file>